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5900" w14:textId="77777777" w:rsidR="001F539B" w:rsidRDefault="001F539B" w:rsidP="001F539B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dad Mariano Gálvez De Guatemala</w:t>
      </w:r>
    </w:p>
    <w:p w14:paraId="7170094C" w14:textId="77777777" w:rsidR="001F539B" w:rsidRDefault="001F539B" w:rsidP="001F539B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cultad de Ingeniería en Sistemas</w:t>
      </w:r>
    </w:p>
    <w:p w14:paraId="7221A091" w14:textId="77777777" w:rsidR="001F539B" w:rsidRDefault="001F539B" w:rsidP="001F539B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de San Pedro Sacatepéquez, San Marcos</w:t>
      </w:r>
    </w:p>
    <w:p w14:paraId="0F19D38A" w14:textId="77777777" w:rsidR="001F539B" w:rsidRDefault="001F539B" w:rsidP="001F539B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6CD50828" w14:textId="77777777" w:rsidR="001F539B" w:rsidRDefault="001F539B" w:rsidP="001F539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30044">
        <w:rPr>
          <w:b/>
          <w:bCs/>
          <w:noProof/>
          <w:sz w:val="32"/>
          <w:szCs w:val="32"/>
        </w:rPr>
        <w:drawing>
          <wp:inline distT="0" distB="0" distL="0" distR="0" wp14:anchorId="0D056536" wp14:editId="2308810A">
            <wp:extent cx="2721428" cy="2411964"/>
            <wp:effectExtent l="0" t="0" r="0" b="0"/>
            <wp:docPr id="3" name="Imagen 3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letrero de color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35" cy="24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DB1F" w14:textId="77777777" w:rsidR="001F539B" w:rsidRDefault="001F539B" w:rsidP="001F539B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so:</w:t>
      </w:r>
    </w:p>
    <w:p w14:paraId="73310003" w14:textId="77777777" w:rsidR="001F539B" w:rsidRDefault="001F539B" w:rsidP="001F539B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EC2B88">
        <w:rPr>
          <w:b/>
          <w:bCs/>
          <w:sz w:val="32"/>
          <w:szCs w:val="32"/>
        </w:rPr>
        <w:t>Aseguramiento De La Calidad De Software</w:t>
      </w:r>
      <w:r>
        <w:rPr>
          <w:b/>
          <w:bCs/>
          <w:sz w:val="32"/>
          <w:szCs w:val="32"/>
        </w:rPr>
        <w:t>.</w:t>
      </w:r>
    </w:p>
    <w:p w14:paraId="39DA656E" w14:textId="77777777" w:rsidR="001F539B" w:rsidRDefault="001F539B" w:rsidP="001F539B">
      <w:pPr>
        <w:spacing w:after="0"/>
        <w:jc w:val="center"/>
        <w:rPr>
          <w:b/>
          <w:bCs/>
          <w:sz w:val="32"/>
          <w:szCs w:val="32"/>
        </w:rPr>
      </w:pPr>
    </w:p>
    <w:p w14:paraId="0A720DFF" w14:textId="77777777" w:rsidR="001F539B" w:rsidRDefault="001F539B" w:rsidP="001F539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tedrático:</w:t>
      </w:r>
    </w:p>
    <w:p w14:paraId="548FABBA" w14:textId="77777777" w:rsidR="001F539B" w:rsidRDefault="001F539B" w:rsidP="001F539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g. Abner García.</w:t>
      </w:r>
    </w:p>
    <w:p w14:paraId="26BBF256" w14:textId="77777777" w:rsidR="001F539B" w:rsidRDefault="001F539B" w:rsidP="001F539B">
      <w:pPr>
        <w:spacing w:after="0"/>
        <w:jc w:val="center"/>
        <w:rPr>
          <w:b/>
          <w:bCs/>
          <w:sz w:val="32"/>
          <w:szCs w:val="32"/>
        </w:rPr>
      </w:pPr>
    </w:p>
    <w:p w14:paraId="134C9913" w14:textId="77777777" w:rsidR="001F539B" w:rsidRDefault="001F539B" w:rsidP="001F539B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udiante:</w:t>
      </w:r>
    </w:p>
    <w:p w14:paraId="7C991A7B" w14:textId="77777777" w:rsidR="001F539B" w:rsidRDefault="001F539B" w:rsidP="001F539B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ristian Isaías López Aguilón</w:t>
      </w:r>
    </w:p>
    <w:p w14:paraId="1899E3D0" w14:textId="77777777" w:rsidR="001F539B" w:rsidRDefault="001F539B" w:rsidP="001F539B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903-18-12879</w:t>
      </w:r>
    </w:p>
    <w:p w14:paraId="62C5513E" w14:textId="77777777" w:rsidR="001F539B" w:rsidRDefault="001F539B" w:rsidP="001F539B">
      <w:pPr>
        <w:spacing w:after="0"/>
        <w:jc w:val="center"/>
        <w:rPr>
          <w:b/>
          <w:bCs/>
          <w:sz w:val="32"/>
          <w:szCs w:val="32"/>
        </w:rPr>
      </w:pPr>
    </w:p>
    <w:p w14:paraId="46CA9795" w14:textId="77777777" w:rsidR="001F539B" w:rsidRDefault="001F539B" w:rsidP="001F539B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rea:</w:t>
      </w:r>
    </w:p>
    <w:p w14:paraId="652603B9" w14:textId="5958EC4A" w:rsidR="001F539B" w:rsidRDefault="001F539B" w:rsidP="001F539B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os de uso y Diagramas nivel 0 y 1</w:t>
      </w:r>
    </w:p>
    <w:p w14:paraId="7E69ACD1" w14:textId="77777777" w:rsidR="001F539B" w:rsidRDefault="001F539B" w:rsidP="001F539B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3717BB3F" w14:textId="77777777" w:rsidR="001F539B" w:rsidRDefault="001F539B" w:rsidP="001F539B">
      <w:pPr>
        <w:spacing w:after="0"/>
        <w:jc w:val="center"/>
        <w:rPr>
          <w:b/>
          <w:bCs/>
          <w:sz w:val="32"/>
          <w:szCs w:val="32"/>
        </w:rPr>
      </w:pPr>
    </w:p>
    <w:p w14:paraId="24773A54" w14:textId="436DB33E" w:rsidR="001F539B" w:rsidRDefault="001F539B" w:rsidP="001F539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>
        <w:rPr>
          <w:b/>
          <w:bCs/>
          <w:i/>
          <w:iCs/>
          <w:sz w:val="32"/>
          <w:szCs w:val="32"/>
        </w:rPr>
        <w:t>C</w:t>
      </w:r>
      <w:r w:rsidRPr="00530044">
        <w:rPr>
          <w:b/>
          <w:bCs/>
          <w:i/>
          <w:iCs/>
          <w:sz w:val="32"/>
          <w:szCs w:val="32"/>
        </w:rPr>
        <w:t>onoceréis la verdad y la verdad os hará libre</w:t>
      </w:r>
      <w:r>
        <w:rPr>
          <w:b/>
          <w:bCs/>
          <w:sz w:val="32"/>
          <w:szCs w:val="32"/>
        </w:rPr>
        <w:t>” Juan 8:32</w:t>
      </w:r>
    </w:p>
    <w:p w14:paraId="62821BA0" w14:textId="28AA3156" w:rsidR="001F539B" w:rsidRDefault="001F539B" w:rsidP="001F539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sos de uso</w:t>
      </w:r>
    </w:p>
    <w:p w14:paraId="3C9A3296" w14:textId="66FCC951" w:rsidR="00E85F73" w:rsidRDefault="00E85F73" w:rsidP="00E85F73">
      <w:pPr>
        <w:pStyle w:val="Ttulo1"/>
      </w:pPr>
      <w:r>
        <w:t>Login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407"/>
      </w:tblGrid>
      <w:tr w:rsidR="00BA1FC1" w:rsidRPr="00BA1FC1" w14:paraId="06DAE963" w14:textId="77777777" w:rsidTr="00DC3888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0438CF4" w14:textId="77777777" w:rsidR="00BA1FC1" w:rsidRPr="00BA1FC1" w:rsidRDefault="00BA1FC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ID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A8336D2" w14:textId="77777777" w:rsidR="00BA1FC1" w:rsidRPr="00BA1FC1" w:rsidRDefault="00BA1FC1" w:rsidP="00BA1FC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sz w:val="22"/>
                <w:lang w:eastAsia="es-GT"/>
              </w:rPr>
              <w:t>1</w:t>
            </w:r>
          </w:p>
        </w:tc>
      </w:tr>
      <w:tr w:rsidR="00BA1FC1" w:rsidRPr="00BA1FC1" w14:paraId="526C81FF" w14:textId="77777777" w:rsidTr="00DC388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7383F4D" w14:textId="77777777" w:rsidR="00BA1FC1" w:rsidRPr="00BA1FC1" w:rsidRDefault="00BA1FC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E1399F" w14:textId="77777777" w:rsidR="00BA1FC1" w:rsidRPr="00BA1FC1" w:rsidRDefault="00BA1FC1" w:rsidP="00BA1FC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sz w:val="22"/>
                <w:lang w:eastAsia="es-GT"/>
              </w:rPr>
              <w:t>Iniciar sesión</w:t>
            </w:r>
          </w:p>
        </w:tc>
      </w:tr>
      <w:tr w:rsidR="00BA1FC1" w:rsidRPr="00BA1FC1" w14:paraId="0228BD92" w14:textId="77777777" w:rsidTr="00DC388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7C3E96E" w14:textId="77777777" w:rsidR="00BA1FC1" w:rsidRPr="00BA1FC1" w:rsidRDefault="00BA1FC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DEF9FA" w14:textId="77777777" w:rsidR="00BA1FC1" w:rsidRPr="00BA1FC1" w:rsidRDefault="00BA1FC1" w:rsidP="00BA1FC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BA1FC1" w:rsidRPr="00BA1FC1" w14:paraId="2D7E6102" w14:textId="77777777" w:rsidTr="00DC388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FFD4408" w14:textId="464E0DE6" w:rsidR="00BA1FC1" w:rsidRPr="00BA1FC1" w:rsidRDefault="00324972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27D760" w14:textId="77777777" w:rsidR="00BA1FC1" w:rsidRPr="00BA1FC1" w:rsidRDefault="00BA1FC1" w:rsidP="00BA1FC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sz w:val="22"/>
                <w:lang w:eastAsia="es-GT"/>
              </w:rPr>
              <w:t>Brindar acceso a usuarios autorizados</w:t>
            </w:r>
          </w:p>
        </w:tc>
      </w:tr>
      <w:tr w:rsidR="00BA1FC1" w:rsidRPr="00BA1FC1" w14:paraId="66F7C351" w14:textId="77777777" w:rsidTr="00DC3888">
        <w:trPr>
          <w:trHeight w:val="134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45C491D" w14:textId="77777777" w:rsidR="00BA1FC1" w:rsidRPr="00BA1FC1" w:rsidRDefault="00BA1FC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B55161" w14:textId="54255697" w:rsidR="00BA1FC1" w:rsidRDefault="00BA1FC1" w:rsidP="00BA1FC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sz w:val="22"/>
                <w:lang w:eastAsia="es-GT"/>
              </w:rPr>
              <w:t>El sistema mostrara la ventana de Login</w:t>
            </w:r>
          </w:p>
          <w:p w14:paraId="166E0BE0" w14:textId="77777777" w:rsidR="00BA1FC1" w:rsidRDefault="00BA1FC1" w:rsidP="00BA1FC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sz w:val="22"/>
                <w:lang w:eastAsia="es-GT"/>
              </w:rPr>
              <w:t>Solicitará los datos de usuario y contraseña</w:t>
            </w:r>
          </w:p>
          <w:p w14:paraId="517CBBC4" w14:textId="77777777" w:rsidR="00AA0F30" w:rsidRDefault="00BA1FC1" w:rsidP="00BA1FC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sz w:val="22"/>
                <w:lang w:eastAsia="es-GT"/>
              </w:rPr>
              <w:t>verificara si el usuario esta registrado en la</w:t>
            </w:r>
            <w:r w:rsidR="00AA0F30">
              <w:rPr>
                <w:rFonts w:ascii="Calibri" w:eastAsia="Times New Roman" w:hAnsi="Calibri" w:cs="Calibri"/>
                <w:sz w:val="22"/>
                <w:lang w:eastAsia="es-GT"/>
              </w:rPr>
              <w:t xml:space="preserve"> </w:t>
            </w:r>
            <w:r w:rsidRPr="00BA1FC1">
              <w:rPr>
                <w:rFonts w:ascii="Calibri" w:eastAsia="Times New Roman" w:hAnsi="Calibri" w:cs="Calibri"/>
                <w:sz w:val="22"/>
                <w:lang w:eastAsia="es-GT"/>
              </w:rPr>
              <w:t>base de datos.</w:t>
            </w:r>
          </w:p>
          <w:p w14:paraId="436DD100" w14:textId="0E8CFAC3" w:rsidR="00BA1FC1" w:rsidRPr="00BA1FC1" w:rsidRDefault="00BA1FC1" w:rsidP="00BA1FC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sz w:val="22"/>
                <w:lang w:eastAsia="es-GT"/>
              </w:rPr>
              <w:t>Brindará acceso al usuario.</w:t>
            </w:r>
          </w:p>
        </w:tc>
      </w:tr>
      <w:tr w:rsidR="00BA1FC1" w:rsidRPr="00BA1FC1" w14:paraId="488E5C45" w14:textId="77777777" w:rsidTr="00DC388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A0CDDDB" w14:textId="77777777" w:rsidR="00BA1FC1" w:rsidRPr="00BA1FC1" w:rsidRDefault="00BA1FC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A7F5D2" w14:textId="77777777" w:rsidR="00BA1FC1" w:rsidRPr="00BA1FC1" w:rsidRDefault="00BA1FC1" w:rsidP="00BA1FC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sz w:val="22"/>
                <w:lang w:eastAsia="es-GT"/>
              </w:rPr>
              <w:t>Tener un usuario registrado</w:t>
            </w:r>
          </w:p>
        </w:tc>
      </w:tr>
      <w:tr w:rsidR="00BA1FC1" w:rsidRPr="00BA1FC1" w14:paraId="1477DBFC" w14:textId="77777777" w:rsidTr="00DC388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8769AE3" w14:textId="77777777" w:rsidR="00BA1FC1" w:rsidRPr="00BA1FC1" w:rsidRDefault="00BA1FC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20A573" w14:textId="3CD2029E" w:rsidR="00BA1FC1" w:rsidRPr="00BA1FC1" w:rsidRDefault="003A1DBE" w:rsidP="00BA1FC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sz w:val="22"/>
                <w:lang w:eastAsia="es-GT"/>
              </w:rPr>
              <w:t>Tendrá</w:t>
            </w:r>
            <w:r w:rsidR="00BA1FC1" w:rsidRPr="00BA1FC1">
              <w:rPr>
                <w:rFonts w:ascii="Calibri" w:eastAsia="Times New Roman" w:hAnsi="Calibri" w:cs="Calibri"/>
                <w:sz w:val="22"/>
                <w:lang w:eastAsia="es-GT"/>
              </w:rPr>
              <w:t xml:space="preserve"> acceso al sistema</w:t>
            </w:r>
          </w:p>
        </w:tc>
      </w:tr>
      <w:tr w:rsidR="00BA1FC1" w:rsidRPr="00BA1FC1" w14:paraId="094C8951" w14:textId="77777777" w:rsidTr="00DC3888">
        <w:trPr>
          <w:trHeight w:val="66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53F16A8" w14:textId="263B9F80" w:rsidR="00BA1FC1" w:rsidRPr="00BA1FC1" w:rsidRDefault="00BA1FC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BA1FC1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</w:r>
            <w:r w:rsidR="005E4BAE" w:rsidRPr="00BA1FC1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síncronas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0550923" w14:textId="77777777" w:rsidR="00BA1FC1" w:rsidRPr="00BA1FC1" w:rsidRDefault="00BA1FC1" w:rsidP="00BA1FC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BA1FC1">
              <w:rPr>
                <w:rFonts w:ascii="Calibri" w:eastAsia="Times New Roman" w:hAnsi="Calibri" w:cs="Calibri"/>
                <w:sz w:val="22"/>
                <w:lang w:eastAsia="es-GT"/>
              </w:rPr>
              <w:t>Si el usuario ingresa mal los datos, el sistema</w:t>
            </w:r>
            <w:r w:rsidRPr="00BA1FC1">
              <w:rPr>
                <w:rFonts w:ascii="Calibri" w:eastAsia="Times New Roman" w:hAnsi="Calibri" w:cs="Calibri"/>
                <w:sz w:val="22"/>
                <w:lang w:eastAsia="es-GT"/>
              </w:rPr>
              <w:br/>
              <w:t>lanzara un mensaje de error, señalando que datos fueron mal ingresados.</w:t>
            </w:r>
          </w:p>
        </w:tc>
      </w:tr>
    </w:tbl>
    <w:p w14:paraId="5C54EAFC" w14:textId="39B10E8B" w:rsidR="00BA1FC1" w:rsidRDefault="00BA1FC1" w:rsidP="00BA1FC1"/>
    <w:p w14:paraId="5887BB1E" w14:textId="62AB08DF" w:rsidR="00E85F73" w:rsidRDefault="00E85F73" w:rsidP="00E85F73">
      <w:pPr>
        <w:pStyle w:val="Ttulo1"/>
      </w:pPr>
      <w:r>
        <w:t>Generar nuevo pedido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F65936" w:rsidRPr="00F65936" w14:paraId="230DB390" w14:textId="77777777" w:rsidTr="00DC3888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1F295E0" w14:textId="77777777" w:rsidR="00F65936" w:rsidRPr="00F65936" w:rsidRDefault="00F65936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26C628E" w14:textId="77777777" w:rsidR="00F65936" w:rsidRPr="00F65936" w:rsidRDefault="00F65936" w:rsidP="00F659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2</w:t>
            </w:r>
          </w:p>
        </w:tc>
      </w:tr>
      <w:tr w:rsidR="00F65936" w:rsidRPr="00F65936" w14:paraId="3ADA23DF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FAE5ADA" w14:textId="77777777" w:rsidR="00F65936" w:rsidRPr="00F65936" w:rsidRDefault="00F65936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E0383C" w14:textId="77777777" w:rsidR="00F65936" w:rsidRPr="00F65936" w:rsidRDefault="00F65936" w:rsidP="00F659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Generar nuevo pedido</w:t>
            </w:r>
          </w:p>
        </w:tc>
      </w:tr>
      <w:tr w:rsidR="00F65936" w:rsidRPr="00F65936" w14:paraId="533351F3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D9F0630" w14:textId="77777777" w:rsidR="00F65936" w:rsidRPr="00F65936" w:rsidRDefault="00F65936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BD5A05" w14:textId="77777777" w:rsidR="00F65936" w:rsidRPr="00F65936" w:rsidRDefault="00F65936" w:rsidP="00F659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F65936" w:rsidRPr="00F65936" w14:paraId="59CB46FD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2DBB2D6" w14:textId="305E28A1" w:rsidR="00F65936" w:rsidRPr="00F65936" w:rsidRDefault="00324972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68BA98" w14:textId="77777777" w:rsidR="00F65936" w:rsidRPr="00F65936" w:rsidRDefault="00F65936" w:rsidP="00F659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Generar un nuevo pedido dentro del sistema</w:t>
            </w:r>
          </w:p>
        </w:tc>
      </w:tr>
      <w:tr w:rsidR="00F65936" w:rsidRPr="00F65936" w14:paraId="7BF7B2B7" w14:textId="77777777" w:rsidTr="00DC3888">
        <w:trPr>
          <w:trHeight w:val="2759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666F35CB" w14:textId="55F75C87" w:rsidR="00F65936" w:rsidRPr="00F65936" w:rsidRDefault="00AA0F30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761AA4CA" w14:textId="1D1C691F" w:rsidR="00015943" w:rsidRPr="00015943" w:rsidRDefault="00015943" w:rsidP="0001594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 w:rsidR="007E39FA"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2806E204" w14:textId="4C4573CE" w:rsidR="00015943" w:rsidRPr="00015943" w:rsidRDefault="00015943" w:rsidP="0001594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>El usuario seleccionara la opción de generar un nuevo pedido</w:t>
            </w:r>
          </w:p>
          <w:p w14:paraId="2B198640" w14:textId="3B09C3F4" w:rsidR="00015943" w:rsidRPr="00015943" w:rsidRDefault="00015943" w:rsidP="0001594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>El usuario ingresara el código del producto</w:t>
            </w:r>
            <w:r w:rsidR="003C4D61">
              <w:rPr>
                <w:rFonts w:ascii="Calibri" w:eastAsia="Times New Roman" w:hAnsi="Calibri" w:cs="Calibri"/>
                <w:sz w:val="22"/>
                <w:lang w:eastAsia="es-GT"/>
              </w:rPr>
              <w:t>, esto le genera el resto de información.</w:t>
            </w:r>
          </w:p>
          <w:p w14:paraId="0D401414" w14:textId="4E4591BD" w:rsidR="00015943" w:rsidRPr="00015943" w:rsidRDefault="00015943" w:rsidP="0001594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>Luego ingresara la cantidad que necesita</w:t>
            </w:r>
          </w:p>
          <w:p w14:paraId="6E4EFA09" w14:textId="3A9AB85D" w:rsidR="00015943" w:rsidRPr="00015943" w:rsidRDefault="00015943" w:rsidP="0001594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>Si la cantidad ingresada es menor al stock disponible, le indicará mediante una alerta que no hay producto suficiente, de lo contrario le permitirá ingresar el producto seleccionado.</w:t>
            </w:r>
          </w:p>
          <w:p w14:paraId="69DA1703" w14:textId="77777777" w:rsidR="00015943" w:rsidRPr="00015943" w:rsidRDefault="00015943" w:rsidP="0001594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>Después debe de ingresar el código del cliente. Si es un cliente nuevo deberá de ingresarlo primero en la sección de los clientes.</w:t>
            </w:r>
          </w:p>
          <w:p w14:paraId="536F9D70" w14:textId="283FE0C6" w:rsidR="00F65936" w:rsidRPr="00015943" w:rsidRDefault="00015943" w:rsidP="0001594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>Por último, le da</w:t>
            </w:r>
            <w:r w:rsidR="006C616C">
              <w:rPr>
                <w:rFonts w:ascii="Calibri" w:eastAsia="Times New Roman" w:hAnsi="Calibri" w:cs="Calibri"/>
                <w:sz w:val="22"/>
                <w:lang w:eastAsia="es-GT"/>
              </w:rPr>
              <w:t xml:space="preserve"> clic en</w:t>
            </w: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 listo, </w:t>
            </w:r>
            <w:r w:rsidR="006C616C">
              <w:rPr>
                <w:rFonts w:ascii="Calibri" w:eastAsia="Times New Roman" w:hAnsi="Calibri" w:cs="Calibri"/>
                <w:sz w:val="22"/>
                <w:lang w:eastAsia="es-GT"/>
              </w:rPr>
              <w:t xml:space="preserve">y </w:t>
            </w: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>le generar</w:t>
            </w:r>
            <w:r w:rsidR="006C616C">
              <w:rPr>
                <w:rFonts w:ascii="Calibri" w:eastAsia="Times New Roman" w:hAnsi="Calibri" w:cs="Calibri"/>
                <w:sz w:val="22"/>
                <w:lang w:eastAsia="es-GT"/>
              </w:rPr>
              <w:t>a</w:t>
            </w: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 un PDF con la información de la factura para imprimirla.</w:t>
            </w:r>
          </w:p>
        </w:tc>
      </w:tr>
      <w:tr w:rsidR="00F65936" w:rsidRPr="00F65936" w14:paraId="30EDE072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8901F4C" w14:textId="77777777" w:rsidR="00F65936" w:rsidRPr="00F65936" w:rsidRDefault="00F65936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0D9A85" w14:textId="11C0E598" w:rsidR="00F65936" w:rsidRPr="00F65936" w:rsidRDefault="005A53E0" w:rsidP="00F659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="005E4BAE"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 w:rsidR="005E4BAE"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>al sistema.</w:t>
            </w:r>
          </w:p>
        </w:tc>
      </w:tr>
      <w:tr w:rsidR="00F65936" w:rsidRPr="00F65936" w14:paraId="451A09C7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0C84045" w14:textId="77777777" w:rsidR="00F65936" w:rsidRPr="00F65936" w:rsidRDefault="00F65936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565C27" w14:textId="19E3676A" w:rsidR="00F65936" w:rsidRPr="00F65936" w:rsidRDefault="00B87302" w:rsidP="00F659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Conocer los códigos de los artículos.</w:t>
            </w:r>
          </w:p>
        </w:tc>
      </w:tr>
      <w:tr w:rsidR="00F65936" w:rsidRPr="00F65936" w14:paraId="704ACAE4" w14:textId="77777777" w:rsidTr="00DC3888">
        <w:trPr>
          <w:trHeight w:val="75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2F5E752" w14:textId="7FA50FF6" w:rsidR="00F65936" w:rsidRPr="00F65936" w:rsidRDefault="00F65936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</w:r>
            <w:r w:rsidR="005E4BAE"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EB7E7F6" w14:textId="7DFC4246" w:rsidR="00F65936" w:rsidRPr="00F65936" w:rsidRDefault="0043080C" w:rsidP="00F659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i no hay suficiente stock en almacén, el sistema le notificara con un mensaje en pantalla</w:t>
            </w:r>
            <w:r w:rsidR="007E39FA">
              <w:rPr>
                <w:rFonts w:ascii="Calibri" w:eastAsia="Times New Roman" w:hAnsi="Calibri" w:cs="Calibri"/>
                <w:sz w:val="22"/>
                <w:lang w:eastAsia="es-GT"/>
              </w:rPr>
              <w:t>. Si el cliente no existe deberá de agregarlo en la sección de Clientes.</w:t>
            </w:r>
          </w:p>
        </w:tc>
      </w:tr>
    </w:tbl>
    <w:p w14:paraId="6AB0F839" w14:textId="0ED69C29" w:rsidR="00F65936" w:rsidRDefault="00F65936" w:rsidP="00324972"/>
    <w:p w14:paraId="5A317D7A" w14:textId="37A78E15" w:rsidR="00324972" w:rsidRDefault="00324972" w:rsidP="00324972"/>
    <w:p w14:paraId="741C1776" w14:textId="79D775B7" w:rsidR="00324972" w:rsidRDefault="00E85F73" w:rsidP="00E85F73">
      <w:pPr>
        <w:pStyle w:val="Ttulo1"/>
      </w:pPr>
      <w:r>
        <w:lastRenderedPageBreak/>
        <w:t>Clientes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7E39FA" w:rsidRPr="00F65936" w14:paraId="5F05CD4C" w14:textId="77777777" w:rsidTr="00DC3888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8AFC084" w14:textId="77777777" w:rsidR="007E39FA" w:rsidRPr="00F65936" w:rsidRDefault="007E39FA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97956DB" w14:textId="57D529A5" w:rsidR="007E39FA" w:rsidRPr="00F65936" w:rsidRDefault="007E39F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3</w:t>
            </w:r>
          </w:p>
        </w:tc>
      </w:tr>
      <w:tr w:rsidR="007E39FA" w:rsidRPr="00F65936" w14:paraId="21EAFEB5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CA1D038" w14:textId="77777777" w:rsidR="007E39FA" w:rsidRPr="00F65936" w:rsidRDefault="007E39FA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BDFEF6" w14:textId="42C6100F" w:rsidR="007E39FA" w:rsidRPr="00F65936" w:rsidRDefault="007E39F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Ingresar un nuevo cliente.</w:t>
            </w:r>
          </w:p>
        </w:tc>
      </w:tr>
      <w:tr w:rsidR="007E39FA" w:rsidRPr="00F65936" w14:paraId="063AD9B2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F3A2957" w14:textId="77777777" w:rsidR="007E39FA" w:rsidRPr="00F65936" w:rsidRDefault="007E39FA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50C24E" w14:textId="77777777" w:rsidR="007E39FA" w:rsidRPr="00F65936" w:rsidRDefault="007E39F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7E39FA" w:rsidRPr="00F65936" w14:paraId="4FA8D583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ABE2D5A" w14:textId="77777777" w:rsidR="007E39FA" w:rsidRPr="00F65936" w:rsidRDefault="007E39FA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DE8534" w14:textId="0358FD3E" w:rsidR="007E39FA" w:rsidRPr="00F65936" w:rsidRDefault="00DA1CB2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Registrar</w:t>
            </w:r>
            <w:r w:rsidR="007E39FA" w:rsidRPr="00F65936">
              <w:rPr>
                <w:rFonts w:ascii="Calibri" w:eastAsia="Times New Roman" w:hAnsi="Calibri" w:cs="Calibri"/>
                <w:sz w:val="22"/>
                <w:lang w:eastAsia="es-GT"/>
              </w:rPr>
              <w:t xml:space="preserve"> un nuevo </w:t>
            </w:r>
            <w:r w:rsidR="007E39FA">
              <w:rPr>
                <w:rFonts w:ascii="Calibri" w:eastAsia="Times New Roman" w:hAnsi="Calibri" w:cs="Calibri"/>
                <w:sz w:val="22"/>
                <w:lang w:eastAsia="es-GT"/>
              </w:rPr>
              <w:t xml:space="preserve">cliente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en el sistema.</w:t>
            </w:r>
          </w:p>
        </w:tc>
      </w:tr>
      <w:tr w:rsidR="007E39FA" w:rsidRPr="00F65936" w14:paraId="289CE48F" w14:textId="77777777" w:rsidTr="00DC3888">
        <w:trPr>
          <w:trHeight w:val="2341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1B13D038" w14:textId="77777777" w:rsidR="007E39FA" w:rsidRPr="00F65936" w:rsidRDefault="007E39FA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6227AEB6" w14:textId="1B057F11" w:rsidR="007E39FA" w:rsidRPr="00015943" w:rsidRDefault="007E39FA" w:rsidP="007E39F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 w:rsidR="002D52A0"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27666911" w14:textId="004506D1" w:rsidR="007E39FA" w:rsidRPr="00015943" w:rsidRDefault="007E39FA" w:rsidP="007E39F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 w:rsidR="002D52A0">
              <w:rPr>
                <w:rFonts w:ascii="Calibri" w:eastAsia="Times New Roman" w:hAnsi="Calibri" w:cs="Calibri"/>
                <w:sz w:val="22"/>
                <w:lang w:eastAsia="es-GT"/>
              </w:rPr>
              <w:t>Clientes.</w:t>
            </w:r>
          </w:p>
          <w:p w14:paraId="1ED968B3" w14:textId="41E10C89" w:rsidR="007E39FA" w:rsidRPr="00015943" w:rsidRDefault="007E39FA" w:rsidP="007E39F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ingresara </w:t>
            </w:r>
            <w:r w:rsidR="00095DAD">
              <w:rPr>
                <w:rFonts w:ascii="Calibri" w:eastAsia="Times New Roman" w:hAnsi="Calibri" w:cs="Calibri"/>
                <w:sz w:val="22"/>
                <w:lang w:eastAsia="es-GT"/>
              </w:rPr>
              <w:t>un código para el nuevo cliente.</w:t>
            </w:r>
          </w:p>
          <w:p w14:paraId="1592655C" w14:textId="5D4BE664" w:rsidR="007E39FA" w:rsidRPr="00015943" w:rsidRDefault="007E39FA" w:rsidP="007E39F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Luego </w:t>
            </w:r>
            <w:r w:rsidR="004E3F3D">
              <w:rPr>
                <w:rFonts w:ascii="Calibri" w:eastAsia="Times New Roman" w:hAnsi="Calibri" w:cs="Calibri"/>
                <w:sz w:val="22"/>
                <w:lang w:eastAsia="es-GT"/>
              </w:rPr>
              <w:t xml:space="preserve">Ingresa </w:t>
            </w:r>
            <w:r w:rsidR="0069304C">
              <w:rPr>
                <w:rFonts w:ascii="Calibri" w:eastAsia="Times New Roman" w:hAnsi="Calibri" w:cs="Calibri"/>
                <w:sz w:val="22"/>
                <w:lang w:eastAsia="es-GT"/>
              </w:rPr>
              <w:t>los datos del cliente (Nombre, dirección</w:t>
            </w:r>
            <w:r w:rsidR="005E5BDA">
              <w:rPr>
                <w:rFonts w:ascii="Calibri" w:eastAsia="Times New Roman" w:hAnsi="Calibri" w:cs="Calibri"/>
                <w:sz w:val="22"/>
                <w:lang w:eastAsia="es-GT"/>
              </w:rPr>
              <w:t xml:space="preserve">, </w:t>
            </w:r>
            <w:r w:rsidR="00D52B5A">
              <w:rPr>
                <w:rFonts w:ascii="Calibri" w:eastAsia="Times New Roman" w:hAnsi="Calibri" w:cs="Calibri"/>
                <w:sz w:val="22"/>
                <w:lang w:eastAsia="es-GT"/>
              </w:rPr>
              <w:t>teléfono</w:t>
            </w:r>
            <w:r w:rsidR="0069304C">
              <w:rPr>
                <w:rFonts w:ascii="Calibri" w:eastAsia="Times New Roman" w:hAnsi="Calibri" w:cs="Calibri"/>
                <w:sz w:val="22"/>
                <w:lang w:eastAsia="es-GT"/>
              </w:rPr>
              <w:t>)</w:t>
            </w:r>
          </w:p>
          <w:p w14:paraId="2C473518" w14:textId="404FF515" w:rsidR="007E39FA" w:rsidRDefault="0069304C" w:rsidP="007E39F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Ingresa el saldo inicial que tendrá el cliente</w:t>
            </w:r>
            <w:r w:rsidR="007E39FA" w:rsidRPr="00015943"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1830DFD4" w14:textId="77777777" w:rsidR="007E39FA" w:rsidRDefault="0069304C" w:rsidP="007E39F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Ingresa el límite permitido de crédito que tendrá.</w:t>
            </w:r>
          </w:p>
          <w:p w14:paraId="5F6367FC" w14:textId="77777777" w:rsidR="0069304C" w:rsidRDefault="005E5BDA" w:rsidP="007E39F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Ingresa el descuento que se establecerá para el cliente.</w:t>
            </w:r>
          </w:p>
          <w:p w14:paraId="3D9C19F7" w14:textId="6CB5BEE3" w:rsidR="00D52B5A" w:rsidRPr="00015943" w:rsidRDefault="00D52B5A" w:rsidP="007E39F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Luego le da </w:t>
            </w:r>
            <w:r w:rsidR="00881D85">
              <w:rPr>
                <w:rFonts w:ascii="Calibri" w:eastAsia="Times New Roman" w:hAnsi="Calibri" w:cs="Calibri"/>
                <w:sz w:val="22"/>
                <w:lang w:eastAsia="es-GT"/>
              </w:rPr>
              <w:t>clic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al botón de guardar y listo, se genera un nuevo cliente el cual aparecerá en el listado de la parte de abajo.</w:t>
            </w:r>
          </w:p>
        </w:tc>
      </w:tr>
      <w:tr w:rsidR="007E39FA" w:rsidRPr="00F65936" w14:paraId="1C577289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5F914E6" w14:textId="77777777" w:rsidR="007E39FA" w:rsidRPr="00F65936" w:rsidRDefault="007E39FA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A371F3" w14:textId="77777777" w:rsidR="007E39FA" w:rsidRPr="00F65936" w:rsidRDefault="007E39F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7E39FA" w:rsidRPr="00F65936" w14:paraId="1DEEFB9F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1D1C3E4" w14:textId="77777777" w:rsidR="007E39FA" w:rsidRPr="00F65936" w:rsidRDefault="007E39FA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54DEAA" w14:textId="5835FA98" w:rsidR="007E39FA" w:rsidRPr="00F65936" w:rsidRDefault="008A620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Ingresar datos validos del cliente.</w:t>
            </w:r>
          </w:p>
        </w:tc>
      </w:tr>
      <w:tr w:rsidR="007E39FA" w:rsidRPr="00F65936" w14:paraId="5CFF1910" w14:textId="77777777" w:rsidTr="00DC3888">
        <w:trPr>
          <w:trHeight w:val="314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437D0C2" w14:textId="77777777" w:rsidR="007E39FA" w:rsidRPr="00F65936" w:rsidRDefault="007E39FA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C50A60E" w14:textId="280BC90B" w:rsidR="007E39FA" w:rsidRPr="00F65936" w:rsidRDefault="008A620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i el cliente ya existe le lanzara un mensaj</w:t>
            </w:r>
            <w:r w:rsidR="00284541">
              <w:rPr>
                <w:rFonts w:ascii="Calibri" w:eastAsia="Times New Roman" w:hAnsi="Calibri" w:cs="Calibri"/>
                <w:sz w:val="22"/>
                <w:lang w:eastAsia="es-GT"/>
              </w:rPr>
              <w:t>e indicando que el cliente ya existe.</w:t>
            </w:r>
          </w:p>
        </w:tc>
      </w:tr>
    </w:tbl>
    <w:p w14:paraId="5D77F17E" w14:textId="55FA5F73" w:rsidR="00324972" w:rsidRDefault="00324972" w:rsidP="00324972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284541" w:rsidRPr="00F65936" w14:paraId="7D381B83" w14:textId="77777777" w:rsidTr="00DC3888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76BF120" w14:textId="77777777" w:rsidR="00284541" w:rsidRPr="00F65936" w:rsidRDefault="0028454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30E0DE6" w14:textId="10ED0178" w:rsidR="00284541" w:rsidRPr="00F65936" w:rsidRDefault="00284541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4</w:t>
            </w:r>
          </w:p>
        </w:tc>
      </w:tr>
      <w:tr w:rsidR="00284541" w:rsidRPr="00F65936" w14:paraId="466702CC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C8468D9" w14:textId="77777777" w:rsidR="00284541" w:rsidRPr="00F65936" w:rsidRDefault="0028454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B73B34" w14:textId="102C34A4" w:rsidR="00284541" w:rsidRPr="00F65936" w:rsidRDefault="00DA1CB2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iminar un cliente</w:t>
            </w:r>
          </w:p>
        </w:tc>
      </w:tr>
      <w:tr w:rsidR="00284541" w:rsidRPr="00F65936" w14:paraId="5B5CE880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8E31BD4" w14:textId="77777777" w:rsidR="00284541" w:rsidRPr="00F65936" w:rsidRDefault="0028454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AF9E69" w14:textId="77777777" w:rsidR="00284541" w:rsidRPr="00F65936" w:rsidRDefault="00284541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284541" w:rsidRPr="00F65936" w14:paraId="6B0D92CD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65065D9" w14:textId="77777777" w:rsidR="00284541" w:rsidRPr="00F65936" w:rsidRDefault="0028454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5FE62A" w14:textId="111D9E13" w:rsidR="00284541" w:rsidRPr="00F65936" w:rsidRDefault="00133C09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iminar un cliente existente en el sistema.</w:t>
            </w:r>
          </w:p>
        </w:tc>
      </w:tr>
      <w:tr w:rsidR="00284541" w:rsidRPr="00F65936" w14:paraId="29FBB6D1" w14:textId="77777777" w:rsidTr="00DC3888">
        <w:trPr>
          <w:trHeight w:val="1666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02C5AF7F" w14:textId="77777777" w:rsidR="00284541" w:rsidRPr="00F65936" w:rsidRDefault="0028454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74EA59B3" w14:textId="77777777" w:rsidR="00284541" w:rsidRPr="00015943" w:rsidRDefault="00284541" w:rsidP="0028454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5D801B91" w14:textId="77777777" w:rsidR="00284541" w:rsidRPr="00015943" w:rsidRDefault="00284541" w:rsidP="0028454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Clientes.</w:t>
            </w:r>
          </w:p>
          <w:p w14:paraId="16AE7E0B" w14:textId="6ACCE1AA" w:rsidR="00284541" w:rsidRPr="00015943" w:rsidRDefault="00284541" w:rsidP="0028454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</w:t>
            </w:r>
            <w:r w:rsidR="00822087">
              <w:rPr>
                <w:rFonts w:ascii="Calibri" w:eastAsia="Times New Roman" w:hAnsi="Calibri" w:cs="Calibri"/>
                <w:sz w:val="22"/>
                <w:lang w:eastAsia="es-GT"/>
              </w:rPr>
              <w:t>seleccionara al cliente que desea eliminar.</w:t>
            </w:r>
          </w:p>
          <w:p w14:paraId="3F2622D8" w14:textId="4B6A5E16" w:rsidR="00284541" w:rsidRPr="00015943" w:rsidRDefault="00463E20" w:rsidP="0028454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sistema le mostrara los datos del cliente seleccionado.</w:t>
            </w:r>
          </w:p>
          <w:p w14:paraId="351390CF" w14:textId="394BD6F7" w:rsidR="00284541" w:rsidRDefault="00463E20" w:rsidP="0028454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usuario deberá de darle clic al botón de eliminar</w:t>
            </w:r>
            <w:r w:rsidR="00A77D46"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2D82914E" w14:textId="2317C6D5" w:rsidR="00A77D46" w:rsidRDefault="00A77D46" w:rsidP="0028454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sistema le preguntara si desea eliminarlo o cancelar</w:t>
            </w:r>
          </w:p>
          <w:p w14:paraId="6233ABE0" w14:textId="60A21561" w:rsidR="00A77D46" w:rsidRDefault="00A77D46" w:rsidP="0028454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i le da clic a cancelar, no eliminar nada.</w:t>
            </w:r>
          </w:p>
          <w:p w14:paraId="451B1EAD" w14:textId="650223F0" w:rsidR="00A77D46" w:rsidRDefault="00A77D46" w:rsidP="0028454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i le da clic a la opción si, se eliminara el cliente.</w:t>
            </w:r>
          </w:p>
          <w:p w14:paraId="33038B17" w14:textId="47D58528" w:rsidR="00284541" w:rsidRPr="00015943" w:rsidRDefault="00A77D46" w:rsidP="00A77D4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listado</w:t>
            </w:r>
            <w:r w:rsidR="009B318E">
              <w:rPr>
                <w:rFonts w:ascii="Calibri" w:eastAsia="Times New Roman" w:hAnsi="Calibri" w:cs="Calibri"/>
                <w:sz w:val="22"/>
                <w:lang w:eastAsia="es-GT"/>
              </w:rPr>
              <w:t xml:space="preserve"> de cliente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se </w:t>
            </w:r>
            <w:r w:rsidR="00881D85">
              <w:rPr>
                <w:rFonts w:ascii="Calibri" w:eastAsia="Times New Roman" w:hAnsi="Calibri" w:cs="Calibri"/>
                <w:sz w:val="22"/>
                <w:lang w:eastAsia="es-GT"/>
              </w:rPr>
              <w:t>actualizará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284541" w:rsidRPr="00F65936" w14:paraId="2FF80C6D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8A13203" w14:textId="77777777" w:rsidR="00284541" w:rsidRPr="00F65936" w:rsidRDefault="0028454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087EE0" w14:textId="77777777" w:rsidR="00284541" w:rsidRPr="00F65936" w:rsidRDefault="00284541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284541" w:rsidRPr="00F65936" w14:paraId="7D70561D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A017C26" w14:textId="77777777" w:rsidR="00284541" w:rsidRPr="00F65936" w:rsidRDefault="0028454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04B3BF" w14:textId="76A9DC31" w:rsidR="00284541" w:rsidRPr="00F65936" w:rsidRDefault="00A77D4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Tener cliente</w:t>
            </w:r>
            <w:r w:rsidR="00377010">
              <w:rPr>
                <w:rFonts w:ascii="Calibri" w:eastAsia="Times New Roman" w:hAnsi="Calibri" w:cs="Calibri"/>
                <w:sz w:val="22"/>
                <w:lang w:eastAsia="es-GT"/>
              </w:rPr>
              <w:t>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registrados en el sistema.</w:t>
            </w:r>
          </w:p>
        </w:tc>
      </w:tr>
      <w:tr w:rsidR="00284541" w:rsidRPr="00F65936" w14:paraId="57D2FAC7" w14:textId="77777777" w:rsidTr="00DC3888">
        <w:trPr>
          <w:trHeight w:val="4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9A48B6C" w14:textId="77777777" w:rsidR="00284541" w:rsidRPr="00F65936" w:rsidRDefault="00284541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88595DD" w14:textId="5325F972" w:rsidR="00284541" w:rsidRPr="00F65936" w:rsidRDefault="00881D85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Al momento de seleccionar la opción eliminar, el sistema le mostrara un mensaje en pantalla para confirmar que se desea eliminar al cliente o cancelar la acción.</w:t>
            </w:r>
          </w:p>
        </w:tc>
      </w:tr>
    </w:tbl>
    <w:p w14:paraId="012C9C11" w14:textId="72D5ECF6" w:rsidR="00284541" w:rsidRDefault="00284541" w:rsidP="00324972"/>
    <w:p w14:paraId="13F0A051" w14:textId="48757705" w:rsidR="00881D85" w:rsidRDefault="00881D85" w:rsidP="00324972"/>
    <w:p w14:paraId="5D63C85E" w14:textId="580A97E9" w:rsidR="00881D85" w:rsidRDefault="00881D85" w:rsidP="00324972"/>
    <w:p w14:paraId="2972B6B7" w14:textId="30D841A1" w:rsidR="00881D85" w:rsidRDefault="00881D85" w:rsidP="00324972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555EEE" w:rsidRPr="00F65936" w14:paraId="3951E44E" w14:textId="77777777" w:rsidTr="00DC3888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7596B92" w14:textId="77777777" w:rsidR="00555EEE" w:rsidRPr="00F65936" w:rsidRDefault="00555EEE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lastRenderedPageBreak/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C8083ED" w14:textId="79C8F650" w:rsidR="00555EEE" w:rsidRPr="00F65936" w:rsidRDefault="00DC3888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5</w:t>
            </w:r>
          </w:p>
        </w:tc>
      </w:tr>
      <w:tr w:rsidR="00555EEE" w:rsidRPr="00F65936" w14:paraId="41C4F746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5B04993" w14:textId="77777777" w:rsidR="00555EEE" w:rsidRPr="00F65936" w:rsidRDefault="00555EEE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033996" w14:textId="2976AFC5" w:rsidR="00555EEE" w:rsidRPr="00F65936" w:rsidRDefault="00555EE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Actualizar datos de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un cliente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555EEE" w:rsidRPr="00F65936" w14:paraId="20885165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C4F12B8" w14:textId="77777777" w:rsidR="00555EEE" w:rsidRPr="00F65936" w:rsidRDefault="00555EEE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8DF1F6" w14:textId="77777777" w:rsidR="00555EEE" w:rsidRPr="00F65936" w:rsidRDefault="00555EE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555EEE" w:rsidRPr="00F65936" w14:paraId="66461C52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8A7602B" w14:textId="77777777" w:rsidR="00555EEE" w:rsidRPr="00F65936" w:rsidRDefault="00555EEE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21083F" w14:textId="00BE3FD0" w:rsidR="00555EEE" w:rsidRPr="00F65936" w:rsidRDefault="00555EE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Actualizar datos de un cliente existente en el sistema.</w:t>
            </w:r>
          </w:p>
        </w:tc>
      </w:tr>
      <w:tr w:rsidR="00555EEE" w:rsidRPr="00F65936" w14:paraId="433498CE" w14:textId="77777777" w:rsidTr="00DC3888">
        <w:trPr>
          <w:trHeight w:val="1666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2AB961EA" w14:textId="77777777" w:rsidR="00555EEE" w:rsidRPr="00F65936" w:rsidRDefault="00555EEE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24EE059B" w14:textId="77777777" w:rsidR="00555EEE" w:rsidRPr="00015943" w:rsidRDefault="00555EEE" w:rsidP="00555E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5A59DC9B" w14:textId="77777777" w:rsidR="00555EEE" w:rsidRPr="00015943" w:rsidRDefault="00555EEE" w:rsidP="00555E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Clientes.</w:t>
            </w:r>
          </w:p>
          <w:p w14:paraId="44710338" w14:textId="38264B1B" w:rsidR="00555EEE" w:rsidRPr="00015943" w:rsidRDefault="00555EEE" w:rsidP="00555E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seleccionara al cliente</w:t>
            </w:r>
            <w:r w:rsidR="0030209D">
              <w:rPr>
                <w:rFonts w:ascii="Calibri" w:eastAsia="Times New Roman" w:hAnsi="Calibri" w:cs="Calibri"/>
                <w:sz w:val="22"/>
                <w:lang w:eastAsia="es-GT"/>
              </w:rPr>
              <w:t xml:space="preserve"> al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que desea</w:t>
            </w:r>
            <w:r w:rsidR="0030209D">
              <w:rPr>
                <w:rFonts w:ascii="Calibri" w:eastAsia="Times New Roman" w:hAnsi="Calibri" w:cs="Calibri"/>
                <w:sz w:val="22"/>
                <w:lang w:eastAsia="es-GT"/>
              </w:rPr>
              <w:t xml:space="preserve"> actualizar sus dato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3E955E2D" w14:textId="55FDC693" w:rsidR="00555EEE" w:rsidRDefault="00555EEE" w:rsidP="00555E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sistema le mostrara los datos del cliente seleccionado.</w:t>
            </w:r>
          </w:p>
          <w:p w14:paraId="03B7E0C7" w14:textId="0DB839C1" w:rsidR="0056075E" w:rsidRPr="00015943" w:rsidRDefault="0056075E" w:rsidP="00555E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</w:t>
            </w:r>
            <w:r w:rsidR="00902932">
              <w:rPr>
                <w:rFonts w:ascii="Calibri" w:eastAsia="Times New Roman" w:hAnsi="Calibri" w:cs="Calibri"/>
                <w:sz w:val="22"/>
                <w:lang w:eastAsia="es-GT"/>
              </w:rPr>
              <w:t>actualizara los datos necesarios.</w:t>
            </w:r>
          </w:p>
          <w:p w14:paraId="034AAE3B" w14:textId="61DEBE80" w:rsidR="00555EEE" w:rsidRDefault="00555EEE" w:rsidP="00555E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deberá de darle clic al botón de </w:t>
            </w:r>
            <w:r w:rsidR="00902932">
              <w:rPr>
                <w:rFonts w:ascii="Calibri" w:eastAsia="Times New Roman" w:hAnsi="Calibri" w:cs="Calibri"/>
                <w:sz w:val="22"/>
                <w:lang w:eastAsia="es-GT"/>
              </w:rPr>
              <w:t>actualiza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630AC4A7" w14:textId="25054025" w:rsidR="00555EEE" w:rsidRDefault="00555EEE" w:rsidP="00555E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sistema le preguntara si desea </w:t>
            </w:r>
            <w:r w:rsidR="009B318E">
              <w:rPr>
                <w:rFonts w:ascii="Calibri" w:eastAsia="Times New Roman" w:hAnsi="Calibri" w:cs="Calibri"/>
                <w:sz w:val="22"/>
                <w:lang w:eastAsia="es-GT"/>
              </w:rPr>
              <w:t>actualiza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o cancelar</w:t>
            </w:r>
          </w:p>
          <w:p w14:paraId="2F2735DB" w14:textId="57B3E455" w:rsidR="00555EEE" w:rsidRDefault="00555EEE" w:rsidP="00555E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i le da clic a cancelar, no </w:t>
            </w:r>
            <w:r w:rsidR="009B318E">
              <w:rPr>
                <w:rFonts w:ascii="Calibri" w:eastAsia="Times New Roman" w:hAnsi="Calibri" w:cs="Calibri"/>
                <w:sz w:val="22"/>
                <w:lang w:eastAsia="es-GT"/>
              </w:rPr>
              <w:t>se actualizará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nada.</w:t>
            </w:r>
          </w:p>
          <w:p w14:paraId="0E49CE5B" w14:textId="41405BCA" w:rsidR="00555EEE" w:rsidRDefault="00555EEE" w:rsidP="00555E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i le da clic a la opción si, se </w:t>
            </w:r>
            <w:r w:rsidR="009B318E">
              <w:rPr>
                <w:rFonts w:ascii="Calibri" w:eastAsia="Times New Roman" w:hAnsi="Calibri" w:cs="Calibri"/>
                <w:sz w:val="22"/>
                <w:lang w:eastAsia="es-GT"/>
              </w:rPr>
              <w:t>actualizarán los datos d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el cliente.</w:t>
            </w:r>
          </w:p>
          <w:p w14:paraId="407E2A96" w14:textId="3E8C69E2" w:rsidR="00555EEE" w:rsidRPr="00015943" w:rsidRDefault="00555EEE" w:rsidP="00555E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listado</w:t>
            </w:r>
            <w:r w:rsidR="009B318E">
              <w:rPr>
                <w:rFonts w:ascii="Calibri" w:eastAsia="Times New Roman" w:hAnsi="Calibri" w:cs="Calibri"/>
                <w:sz w:val="22"/>
                <w:lang w:eastAsia="es-GT"/>
              </w:rPr>
              <w:t xml:space="preserve"> de cliente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se actualizará.</w:t>
            </w:r>
          </w:p>
        </w:tc>
      </w:tr>
      <w:tr w:rsidR="00555EEE" w:rsidRPr="00F65936" w14:paraId="0C8BE9F4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3D6E848" w14:textId="77777777" w:rsidR="00555EEE" w:rsidRPr="00F65936" w:rsidRDefault="00555EEE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99FD00" w14:textId="77777777" w:rsidR="00555EEE" w:rsidRPr="00F65936" w:rsidRDefault="00555EE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555EEE" w:rsidRPr="00F65936" w14:paraId="1836F589" w14:textId="77777777" w:rsidTr="00DC3888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E9B0057" w14:textId="77777777" w:rsidR="00555EEE" w:rsidRPr="00F65936" w:rsidRDefault="00555EEE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690D7B" w14:textId="20E06DB9" w:rsidR="00555EEE" w:rsidRPr="00F65936" w:rsidRDefault="00555EE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Tener cliente</w:t>
            </w:r>
            <w:r w:rsidR="00377010">
              <w:rPr>
                <w:rFonts w:ascii="Calibri" w:eastAsia="Times New Roman" w:hAnsi="Calibri" w:cs="Calibri"/>
                <w:sz w:val="22"/>
                <w:lang w:eastAsia="es-GT"/>
              </w:rPr>
              <w:t>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registrados en el sistema.</w:t>
            </w:r>
          </w:p>
        </w:tc>
      </w:tr>
      <w:tr w:rsidR="00555EEE" w:rsidRPr="00F65936" w14:paraId="4230D2C6" w14:textId="77777777" w:rsidTr="00DC3888">
        <w:trPr>
          <w:trHeight w:val="4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F76580C" w14:textId="77777777" w:rsidR="00555EEE" w:rsidRPr="00F65936" w:rsidRDefault="00555EEE" w:rsidP="00DC388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A1C7E94" w14:textId="16C398B4" w:rsidR="00555EEE" w:rsidRPr="00F65936" w:rsidRDefault="00555EE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Al momento de seleccionar la opción </w:t>
            </w:r>
            <w:r w:rsidR="0031048A">
              <w:rPr>
                <w:rFonts w:ascii="Calibri" w:eastAsia="Times New Roman" w:hAnsi="Calibri" w:cs="Calibri"/>
                <w:sz w:val="22"/>
                <w:lang w:eastAsia="es-GT"/>
              </w:rPr>
              <w:t>actualiza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, el sistema le mostrara un mensaje en pantalla para confirmar que se desea </w:t>
            </w:r>
            <w:r w:rsidR="0031048A">
              <w:rPr>
                <w:rFonts w:ascii="Calibri" w:eastAsia="Times New Roman" w:hAnsi="Calibri" w:cs="Calibri"/>
                <w:sz w:val="22"/>
                <w:lang w:eastAsia="es-GT"/>
              </w:rPr>
              <w:t>actualizar</w:t>
            </w:r>
            <w:r w:rsidR="00E946BF">
              <w:rPr>
                <w:rFonts w:ascii="Calibri" w:eastAsia="Times New Roman" w:hAnsi="Calibri" w:cs="Calibri"/>
                <w:sz w:val="22"/>
                <w:lang w:eastAsia="es-GT"/>
              </w:rPr>
              <w:t xml:space="preserve"> los datos de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l cliente o cancelar la acción.</w:t>
            </w:r>
          </w:p>
        </w:tc>
      </w:tr>
    </w:tbl>
    <w:p w14:paraId="51D00489" w14:textId="46CEE6BE" w:rsidR="00881D85" w:rsidRDefault="00881D85" w:rsidP="00324972"/>
    <w:p w14:paraId="0A76F193" w14:textId="7A1C0432" w:rsidR="00E85F73" w:rsidRDefault="00E85F73" w:rsidP="00E85F73">
      <w:pPr>
        <w:pStyle w:val="Ttulo1"/>
      </w:pPr>
      <w:r>
        <w:t>Proveedores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154D8E" w:rsidRPr="00F65936" w14:paraId="5FD9C370" w14:textId="77777777" w:rsidTr="00776C06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FF0F29D" w14:textId="77777777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9983943" w14:textId="78CE18F3" w:rsidR="00154D8E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6</w:t>
            </w:r>
          </w:p>
        </w:tc>
      </w:tr>
      <w:tr w:rsidR="00154D8E" w:rsidRPr="00F65936" w14:paraId="506A45C0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02B8285" w14:textId="77777777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3AF232" w14:textId="6141A8E0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Ingresar un nuevo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154D8E" w:rsidRPr="00F65936" w14:paraId="038BF7C3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802AB92" w14:textId="77777777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7CCB31" w14:textId="77777777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154D8E" w:rsidRPr="00F65936" w14:paraId="7C66D210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BACA8F7" w14:textId="77777777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DADD41" w14:textId="4D79A689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Registrar</w:t>
            </w: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 xml:space="preserve"> un nuevo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n el sistema.</w:t>
            </w:r>
          </w:p>
        </w:tc>
      </w:tr>
      <w:tr w:rsidR="00154D8E" w:rsidRPr="00F65936" w14:paraId="7B240123" w14:textId="77777777" w:rsidTr="00776C06">
        <w:trPr>
          <w:trHeight w:val="2341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0F95ACA5" w14:textId="77777777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7C0D0117" w14:textId="77777777" w:rsidR="00154D8E" w:rsidRPr="00015943" w:rsidRDefault="00154D8E" w:rsidP="00154D8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19EFD6AE" w14:textId="46ED6EBB" w:rsidR="00154D8E" w:rsidRPr="00015943" w:rsidRDefault="00154D8E" w:rsidP="00154D8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 w:rsidR="00EB090F">
              <w:rPr>
                <w:rFonts w:ascii="Calibri" w:eastAsia="Times New Roman" w:hAnsi="Calibri" w:cs="Calibri"/>
                <w:sz w:val="22"/>
                <w:lang w:eastAsia="es-GT"/>
              </w:rPr>
              <w:t>Proveedore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210B867D" w14:textId="1CE3A004" w:rsidR="00154D8E" w:rsidRPr="00015943" w:rsidRDefault="00154D8E" w:rsidP="00154D8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ingresara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un código para el nuevo </w:t>
            </w:r>
            <w:r w:rsidR="00EB090F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52332281" w14:textId="3BE55F5D" w:rsidR="00154D8E" w:rsidRPr="00015943" w:rsidRDefault="00154D8E" w:rsidP="00154D8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Luego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Ingresa los datos del </w:t>
            </w:r>
            <w:r w:rsidR="00EB090F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(Nombre, teléfono</w:t>
            </w:r>
            <w:r w:rsidR="00EB090F">
              <w:rPr>
                <w:rFonts w:ascii="Calibri" w:eastAsia="Times New Roman" w:hAnsi="Calibri" w:cs="Calibri"/>
                <w:sz w:val="22"/>
                <w:lang w:eastAsia="es-GT"/>
              </w:rPr>
              <w:t>, dirección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)</w:t>
            </w:r>
          </w:p>
          <w:p w14:paraId="0EBF9871" w14:textId="4F15F020" w:rsidR="00154D8E" w:rsidRDefault="00EB090F" w:rsidP="00154D8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elecciona la fábrica a la que pertenece el proveedor</w:t>
            </w:r>
            <w:r w:rsidR="00154D8E" w:rsidRPr="00015943"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6747D7E7" w14:textId="681731F7" w:rsidR="00154D8E" w:rsidRDefault="00EB090F" w:rsidP="00154D8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i no existe la fábrica dentro del sistema, deberá de registrarla en la opción de Fabricas</w:t>
            </w:r>
            <w:r w:rsidR="00154D8E"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13AD51B3" w14:textId="2C5D89B7" w:rsidR="00154D8E" w:rsidRPr="00015943" w:rsidRDefault="00154D8E" w:rsidP="00154D8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Luego le da clic al botón de guardar y listo, se genera un nuevo </w:t>
            </w:r>
            <w:r w:rsidR="00450B86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l cual aparecerá en el listado de la parte de abajo.</w:t>
            </w:r>
          </w:p>
        </w:tc>
      </w:tr>
      <w:tr w:rsidR="00154D8E" w:rsidRPr="00F65936" w14:paraId="6BB1CA05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F4C9600" w14:textId="77777777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234243" w14:textId="77777777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154D8E" w:rsidRPr="00F65936" w14:paraId="36F71BD3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EA01F2C" w14:textId="77777777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D8B079" w14:textId="2575821A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Ingresar datos validos del </w:t>
            </w:r>
            <w:r w:rsidR="00450B86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154D8E" w:rsidRPr="00F65936" w14:paraId="7C70088E" w14:textId="77777777" w:rsidTr="00776C06">
        <w:trPr>
          <w:trHeight w:val="314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0F34FE2" w14:textId="77777777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14C6FF6" w14:textId="3FC7594C" w:rsidR="00154D8E" w:rsidRPr="00F65936" w:rsidRDefault="00154D8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i el </w:t>
            </w:r>
            <w:r w:rsidR="00CC1EBF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ya existe le lanzara un mensaje indicando que el </w:t>
            </w:r>
            <w:r w:rsidR="0031048A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ya existe.</w:t>
            </w:r>
          </w:p>
        </w:tc>
      </w:tr>
    </w:tbl>
    <w:p w14:paraId="1600A619" w14:textId="3A22D9F1" w:rsidR="005E4332" w:rsidRDefault="005E4332" w:rsidP="00324972"/>
    <w:p w14:paraId="660FC7F8" w14:textId="24337AB9" w:rsidR="00CF3D06" w:rsidRDefault="00CF3D06" w:rsidP="00324972"/>
    <w:p w14:paraId="65F7D3D0" w14:textId="77777777" w:rsidR="001F539B" w:rsidRDefault="001F539B" w:rsidP="00324972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CF3D06" w:rsidRPr="00F65936" w14:paraId="0461B489" w14:textId="77777777" w:rsidTr="00776C06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8D74153" w14:textId="312FC7AB" w:rsidR="00CF3D06" w:rsidRPr="00F65936" w:rsidRDefault="006A49D5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lastRenderedPageBreak/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4F20975" w14:textId="5628F86B" w:rsidR="00CF3D06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7</w:t>
            </w:r>
          </w:p>
        </w:tc>
      </w:tr>
      <w:tr w:rsidR="00CF3D06" w:rsidRPr="00F65936" w14:paraId="7717CDE5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35795F5" w14:textId="77777777" w:rsidR="00CF3D06" w:rsidRPr="00F65936" w:rsidRDefault="00CF3D0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209598" w14:textId="4B6F96F1" w:rsidR="00CF3D06" w:rsidRPr="00F65936" w:rsidRDefault="00CF3D0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iminar un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</w:p>
        </w:tc>
      </w:tr>
      <w:tr w:rsidR="00CF3D06" w:rsidRPr="00F65936" w14:paraId="68B63DEE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742B6AF" w14:textId="77777777" w:rsidR="00CF3D06" w:rsidRPr="00F65936" w:rsidRDefault="00CF3D0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675861" w14:textId="77777777" w:rsidR="00CF3D06" w:rsidRPr="00F65936" w:rsidRDefault="00CF3D0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CF3D06" w:rsidRPr="00F65936" w14:paraId="576AC41D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272B23F" w14:textId="77777777" w:rsidR="00CF3D06" w:rsidRPr="00F65936" w:rsidRDefault="00CF3D0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2CEC1B" w14:textId="0D71140C" w:rsidR="00CF3D06" w:rsidRPr="00F65936" w:rsidRDefault="00CF3D0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iminar un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xistente en el sistema.</w:t>
            </w:r>
          </w:p>
        </w:tc>
      </w:tr>
      <w:tr w:rsidR="00CF3D06" w:rsidRPr="00F65936" w14:paraId="7089994A" w14:textId="77777777" w:rsidTr="00776C06">
        <w:trPr>
          <w:trHeight w:val="1666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35F27390" w14:textId="77777777" w:rsidR="00CF3D06" w:rsidRPr="00F65936" w:rsidRDefault="00CF3D0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31482BC9" w14:textId="77777777" w:rsidR="00CF3D06" w:rsidRPr="00015943" w:rsidRDefault="00CF3D06" w:rsidP="00CF3D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38C49B02" w14:textId="0FB54C17" w:rsidR="00CF3D06" w:rsidRPr="00015943" w:rsidRDefault="00CF3D06" w:rsidP="00CF3D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 w:rsidR="00400886">
              <w:rPr>
                <w:rFonts w:ascii="Calibri" w:eastAsia="Times New Roman" w:hAnsi="Calibri" w:cs="Calibri"/>
                <w:sz w:val="22"/>
                <w:lang w:eastAsia="es-GT"/>
              </w:rPr>
              <w:t>Proveedore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697B5F29" w14:textId="225FC995" w:rsidR="00CF3D06" w:rsidRPr="00015943" w:rsidRDefault="00CF3D06" w:rsidP="00CF3D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eleccionara al </w:t>
            </w:r>
            <w:r w:rsidR="00CC1EBF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que desea eliminar.</w:t>
            </w:r>
          </w:p>
          <w:p w14:paraId="3CFE9404" w14:textId="5641BE9C" w:rsidR="00CF3D06" w:rsidRPr="00015943" w:rsidRDefault="00CF3D06" w:rsidP="00CF3D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sistema le mostrara los datos del </w:t>
            </w:r>
            <w:r w:rsidR="00CC1EBF">
              <w:rPr>
                <w:rFonts w:ascii="Calibri" w:eastAsia="Times New Roman" w:hAnsi="Calibri" w:cs="Calibri"/>
                <w:sz w:val="22"/>
                <w:lang w:eastAsia="es-GT"/>
              </w:rPr>
              <w:t xml:space="preserve">proveedor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seleccionado.</w:t>
            </w:r>
          </w:p>
          <w:p w14:paraId="0D813B6B" w14:textId="77777777" w:rsidR="00CF3D06" w:rsidRDefault="00CF3D06" w:rsidP="00CF3D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usuario deberá de darle clic al botón de eliminar.</w:t>
            </w:r>
          </w:p>
          <w:p w14:paraId="31D122CE" w14:textId="77777777" w:rsidR="00CF3D06" w:rsidRDefault="00CF3D06" w:rsidP="00CF3D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sistema le preguntara si desea eliminarlo o cancelar</w:t>
            </w:r>
          </w:p>
          <w:p w14:paraId="3F3115BF" w14:textId="77777777" w:rsidR="00CF3D06" w:rsidRDefault="00CF3D06" w:rsidP="00CF3D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i le da clic a cancelar, no eliminar nada.</w:t>
            </w:r>
          </w:p>
          <w:p w14:paraId="591C2337" w14:textId="03E9E70A" w:rsidR="00CF3D06" w:rsidRDefault="00CF3D06" w:rsidP="00CF3D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i le da clic a la opción si, se eliminara el </w:t>
            </w:r>
            <w:r w:rsidR="00CC1EBF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277FE53A" w14:textId="30D460CD" w:rsidR="00CF3D06" w:rsidRPr="00015943" w:rsidRDefault="00CF3D06" w:rsidP="00CF3D0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listado de </w:t>
            </w:r>
            <w:r w:rsidR="00CC1EBF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 w:rsidR="00CC1EBF">
              <w:rPr>
                <w:rFonts w:ascii="Calibri" w:eastAsia="Times New Roman" w:hAnsi="Calibri" w:cs="Calibri"/>
                <w:sz w:val="22"/>
                <w:lang w:eastAsia="es-GT"/>
              </w:rPr>
              <w:t>es</w:t>
            </w:r>
            <w:r w:rsidR="00CC1EBF">
              <w:rPr>
                <w:rFonts w:ascii="Calibri" w:eastAsia="Times New Roman" w:hAnsi="Calibri" w:cs="Calibri"/>
                <w:sz w:val="22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se actualizará.</w:t>
            </w:r>
          </w:p>
        </w:tc>
      </w:tr>
      <w:tr w:rsidR="00CF3D06" w:rsidRPr="00F65936" w14:paraId="7CFE3178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9CAA710" w14:textId="77777777" w:rsidR="00CF3D06" w:rsidRPr="00F65936" w:rsidRDefault="00CF3D0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780255" w14:textId="77777777" w:rsidR="00CF3D06" w:rsidRPr="00F65936" w:rsidRDefault="00CF3D0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CF3D06" w:rsidRPr="00F65936" w14:paraId="3E90CA83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EBCCA72" w14:textId="77777777" w:rsidR="00CF3D06" w:rsidRPr="00F65936" w:rsidRDefault="00CF3D0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AF4902" w14:textId="2B3C9C6F" w:rsidR="00CF3D06" w:rsidRPr="00F65936" w:rsidRDefault="00CF3D0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Tener </w:t>
            </w:r>
            <w:r w:rsidR="00CC1EBF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 w:rsidR="00CC1EBF">
              <w:rPr>
                <w:rFonts w:ascii="Calibri" w:eastAsia="Times New Roman" w:hAnsi="Calibri" w:cs="Calibri"/>
                <w:sz w:val="22"/>
                <w:lang w:eastAsia="es-GT"/>
              </w:rPr>
              <w:t xml:space="preserve">es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registrados en el sistema.</w:t>
            </w:r>
          </w:p>
        </w:tc>
      </w:tr>
      <w:tr w:rsidR="00CF3D06" w:rsidRPr="00F65936" w14:paraId="1BAA412D" w14:textId="77777777" w:rsidTr="00776C06">
        <w:trPr>
          <w:trHeight w:val="4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3B5D5EF" w14:textId="77777777" w:rsidR="00CF3D06" w:rsidRPr="00F65936" w:rsidRDefault="00CF3D0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1DD2392" w14:textId="4BEFEC85" w:rsidR="00CF3D06" w:rsidRPr="00F65936" w:rsidRDefault="00CF3D0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Al momento de seleccionar la opción eliminar, el sistema le mostrara un mensaje en pantalla para confirmar que se desea eliminar al </w:t>
            </w:r>
            <w:r w:rsidR="0031048A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o cancelar la acción.</w:t>
            </w:r>
          </w:p>
        </w:tc>
      </w:tr>
    </w:tbl>
    <w:p w14:paraId="7FC9B950" w14:textId="69B8B77F" w:rsidR="00CF3D06" w:rsidRDefault="00CF3D06" w:rsidP="00324972"/>
    <w:p w14:paraId="6E647866" w14:textId="1F6BC529" w:rsidR="0031048A" w:rsidRDefault="0031048A" w:rsidP="00324972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31048A" w:rsidRPr="00F65936" w14:paraId="72AD4848" w14:textId="77777777" w:rsidTr="00776C06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7EF06B1" w14:textId="77777777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E0B5DB" w14:textId="2BB14713" w:rsidR="0031048A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8</w:t>
            </w:r>
          </w:p>
        </w:tc>
      </w:tr>
      <w:tr w:rsidR="0031048A" w:rsidRPr="00F65936" w14:paraId="7AA307EE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CBAD50F" w14:textId="77777777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8C97A9" w14:textId="4DE1BC91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Actualizar datos de un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31048A" w:rsidRPr="00F65936" w14:paraId="2613C3B4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B7437FC" w14:textId="77777777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94A893" w14:textId="77777777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31048A" w:rsidRPr="00F65936" w14:paraId="548A4439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F47A1FC" w14:textId="77777777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1E3954" w14:textId="0B26ACB3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Actualizar datos de un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xistente en el sistema.</w:t>
            </w:r>
          </w:p>
        </w:tc>
      </w:tr>
      <w:tr w:rsidR="0031048A" w:rsidRPr="00F65936" w14:paraId="6E8C6812" w14:textId="77777777" w:rsidTr="00776C06">
        <w:trPr>
          <w:trHeight w:val="1666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57683072" w14:textId="77777777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53177B47" w14:textId="77777777" w:rsidR="0031048A" w:rsidRPr="00015943" w:rsidRDefault="0031048A" w:rsidP="0031048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46E121EB" w14:textId="5D41574C" w:rsidR="0031048A" w:rsidRPr="00015943" w:rsidRDefault="0031048A" w:rsidP="0031048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 w:rsidR="00977D6F">
              <w:rPr>
                <w:rFonts w:ascii="Calibri" w:eastAsia="Times New Roman" w:hAnsi="Calibri" w:cs="Calibri"/>
                <w:sz w:val="22"/>
                <w:lang w:eastAsia="es-GT"/>
              </w:rPr>
              <w:t>Proveedore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45DF0704" w14:textId="65DB2648" w:rsidR="0031048A" w:rsidRPr="00015943" w:rsidRDefault="0031048A" w:rsidP="0031048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eleccionara al </w:t>
            </w:r>
            <w:r w:rsidR="00977D6F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al que desea actualizar sus datos.</w:t>
            </w:r>
          </w:p>
          <w:p w14:paraId="181D0BB5" w14:textId="7C6A6004" w:rsidR="0031048A" w:rsidRDefault="0031048A" w:rsidP="0031048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sistema le mostrara los datos del </w:t>
            </w:r>
            <w:r w:rsidR="00977D6F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seleccionado.</w:t>
            </w:r>
          </w:p>
          <w:p w14:paraId="2D56DDC5" w14:textId="77777777" w:rsidR="0031048A" w:rsidRPr="00015943" w:rsidRDefault="0031048A" w:rsidP="0031048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usuario actualizara los datos necesarios.</w:t>
            </w:r>
          </w:p>
          <w:p w14:paraId="78869F30" w14:textId="77777777" w:rsidR="0031048A" w:rsidRDefault="0031048A" w:rsidP="0031048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usuario deberá de darle clic al botón de actualizar.</w:t>
            </w:r>
          </w:p>
          <w:p w14:paraId="5F95DF5C" w14:textId="77777777" w:rsidR="0031048A" w:rsidRDefault="0031048A" w:rsidP="0031048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sistema le preguntara si desea actualizar o cancelar</w:t>
            </w:r>
          </w:p>
          <w:p w14:paraId="13A6AE0E" w14:textId="77777777" w:rsidR="0031048A" w:rsidRDefault="0031048A" w:rsidP="0031048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i le da clic a cancelar, no se actualizará nada.</w:t>
            </w:r>
          </w:p>
          <w:p w14:paraId="7C701C8F" w14:textId="03025F48" w:rsidR="0031048A" w:rsidRDefault="0031048A" w:rsidP="0031048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i le da clic a la opción si, se actualizarán los datos del </w:t>
            </w:r>
            <w:r w:rsidR="00977D6F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7404931B" w14:textId="3E523AF2" w:rsidR="0031048A" w:rsidRPr="00015943" w:rsidRDefault="0031048A" w:rsidP="0031048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listado de </w:t>
            </w:r>
            <w:r w:rsidR="00977D6F">
              <w:rPr>
                <w:rFonts w:ascii="Calibri" w:eastAsia="Times New Roman" w:hAnsi="Calibri" w:cs="Calibri"/>
                <w:sz w:val="22"/>
                <w:lang w:eastAsia="es-GT"/>
              </w:rPr>
              <w:t>proveedore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se actualizará.</w:t>
            </w:r>
          </w:p>
        </w:tc>
      </w:tr>
      <w:tr w:rsidR="0031048A" w:rsidRPr="00F65936" w14:paraId="35025ED1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B815EB9" w14:textId="77777777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1B8D23" w14:textId="77777777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31048A" w:rsidRPr="00F65936" w14:paraId="56BD3743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6FC4F5E" w14:textId="77777777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7DA204" w14:textId="7618865B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Tener </w:t>
            </w:r>
            <w:r w:rsidR="00E946BF">
              <w:rPr>
                <w:rFonts w:ascii="Calibri" w:eastAsia="Times New Roman" w:hAnsi="Calibri" w:cs="Calibri"/>
                <w:sz w:val="22"/>
                <w:lang w:eastAsia="es-GT"/>
              </w:rPr>
              <w:t>proveedore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registrados en el sistema.</w:t>
            </w:r>
          </w:p>
        </w:tc>
      </w:tr>
      <w:tr w:rsidR="0031048A" w:rsidRPr="00F65936" w14:paraId="5B6F3A73" w14:textId="77777777" w:rsidTr="00776C06">
        <w:trPr>
          <w:trHeight w:val="4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3FDEDF1" w14:textId="77777777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F9DFFE8" w14:textId="45D74412" w:rsidR="0031048A" w:rsidRPr="00F65936" w:rsidRDefault="0031048A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Al momento de seleccionar la opción actualizar, el sistema le mostrara un mensaje en pantalla para confirmar que se desea actualizar </w:t>
            </w:r>
            <w:r w:rsidR="00E946BF">
              <w:rPr>
                <w:rFonts w:ascii="Calibri" w:eastAsia="Times New Roman" w:hAnsi="Calibri" w:cs="Calibri"/>
                <w:sz w:val="22"/>
                <w:lang w:eastAsia="es-GT"/>
              </w:rPr>
              <w:t>los datos de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l </w:t>
            </w:r>
            <w:r w:rsidR="00E946BF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o cancelar la acción.</w:t>
            </w:r>
          </w:p>
        </w:tc>
      </w:tr>
    </w:tbl>
    <w:p w14:paraId="04778326" w14:textId="377CB427" w:rsidR="0031048A" w:rsidRDefault="0031048A" w:rsidP="00324972"/>
    <w:p w14:paraId="4618072C" w14:textId="22D7F602" w:rsidR="000C6080" w:rsidRDefault="000C6080" w:rsidP="00324972"/>
    <w:p w14:paraId="52056818" w14:textId="1E71FF2F" w:rsidR="000C6080" w:rsidRDefault="000C6080" w:rsidP="00324972"/>
    <w:p w14:paraId="165761B4" w14:textId="13E322B2" w:rsidR="00E85F73" w:rsidRDefault="00E85F73" w:rsidP="00E85F73">
      <w:pPr>
        <w:pStyle w:val="Ttulo1"/>
      </w:pPr>
      <w:r>
        <w:lastRenderedPageBreak/>
        <w:t>Artículos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0C6080" w:rsidRPr="00F65936" w14:paraId="4D94DACC" w14:textId="77777777" w:rsidTr="00776C06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A160D61" w14:textId="77777777" w:rsidR="000C6080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B0C2FDB" w14:textId="35576DC7" w:rsidR="000C6080" w:rsidRPr="00F65936" w:rsidRDefault="00F5406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9</w:t>
            </w:r>
          </w:p>
        </w:tc>
      </w:tr>
      <w:tr w:rsidR="000C6080" w:rsidRPr="00F65936" w14:paraId="036E343A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29A8FDC" w14:textId="77777777" w:rsidR="000C6080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8DDD43" w14:textId="0CE7D5AB" w:rsidR="000C6080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Ingresar un nuevo </w:t>
            </w:r>
            <w:r w:rsidR="00F5406E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0C6080" w:rsidRPr="00F65936" w14:paraId="158F8090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5D6433A" w14:textId="77777777" w:rsidR="000C6080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DDDDB6" w14:textId="77777777" w:rsidR="000C6080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0C6080" w:rsidRPr="00F65936" w14:paraId="355C340A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D43C817" w14:textId="77777777" w:rsidR="000C6080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5FE189" w14:textId="137527B9" w:rsidR="000C6080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Registrar</w:t>
            </w: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 xml:space="preserve"> un nuevo </w:t>
            </w:r>
            <w:r w:rsidR="00F5406E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n el sistema.</w:t>
            </w:r>
          </w:p>
        </w:tc>
      </w:tr>
      <w:tr w:rsidR="000C6080" w:rsidRPr="00F65936" w14:paraId="1719CC0B" w14:textId="77777777" w:rsidTr="00776C06">
        <w:trPr>
          <w:trHeight w:val="2341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2D45336F" w14:textId="77777777" w:rsidR="000C6080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52D2EDF5" w14:textId="77777777" w:rsidR="000C6080" w:rsidRPr="00015943" w:rsidRDefault="000C6080" w:rsidP="000C608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00FFB888" w14:textId="64B683AC" w:rsidR="000C6080" w:rsidRPr="00015943" w:rsidRDefault="000C6080" w:rsidP="000C608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 w:rsidR="00F5406E">
              <w:rPr>
                <w:rFonts w:ascii="Calibri" w:eastAsia="Times New Roman" w:hAnsi="Calibri" w:cs="Calibri"/>
                <w:sz w:val="22"/>
                <w:lang w:eastAsia="es-GT"/>
              </w:rPr>
              <w:t>Artículo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6D56FBCA" w14:textId="44860A12" w:rsidR="000C6080" w:rsidRPr="00015943" w:rsidRDefault="000C6080" w:rsidP="000C608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ingresara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un código para el nuevo </w:t>
            </w:r>
            <w:r w:rsidR="00F5406E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3D06720A" w14:textId="0AF28BAE" w:rsidR="000C6080" w:rsidRPr="00015943" w:rsidRDefault="000C6080" w:rsidP="000C608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Luego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Ingresa los datos del </w:t>
            </w:r>
            <w:r w:rsidR="00F5406E">
              <w:rPr>
                <w:rFonts w:ascii="Calibri" w:eastAsia="Times New Roman" w:hAnsi="Calibri" w:cs="Calibri"/>
                <w:sz w:val="22"/>
                <w:lang w:eastAsia="es-GT"/>
              </w:rPr>
              <w:t xml:space="preserve">articulo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(Nombre, </w:t>
            </w:r>
            <w:r w:rsidR="00F5406E">
              <w:rPr>
                <w:rFonts w:ascii="Calibri" w:eastAsia="Times New Roman" w:hAnsi="Calibri" w:cs="Calibri"/>
                <w:sz w:val="22"/>
                <w:lang w:eastAsia="es-GT"/>
              </w:rPr>
              <w:t>existencia, descripción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)</w:t>
            </w:r>
          </w:p>
          <w:p w14:paraId="3B51C02D" w14:textId="4C9D735D" w:rsidR="000C6080" w:rsidRDefault="000C6080" w:rsidP="000C608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elecciona </w:t>
            </w:r>
            <w:r w:rsidR="008C4863">
              <w:rPr>
                <w:rFonts w:ascii="Calibri" w:eastAsia="Times New Roman" w:hAnsi="Calibri" w:cs="Calibri"/>
                <w:sz w:val="22"/>
                <w:lang w:eastAsia="es-GT"/>
              </w:rPr>
              <w:t>el proveedor al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que pertenece el </w:t>
            </w:r>
            <w:r w:rsidR="008C4863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4A465052" w14:textId="7C498A05" w:rsidR="000C6080" w:rsidRDefault="000C6080" w:rsidP="000C608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i no existe </w:t>
            </w:r>
            <w:r w:rsidR="008C4863">
              <w:rPr>
                <w:rFonts w:ascii="Calibri" w:eastAsia="Times New Roman" w:hAnsi="Calibri" w:cs="Calibri"/>
                <w:sz w:val="22"/>
                <w:lang w:eastAsia="es-GT"/>
              </w:rPr>
              <w:t>el 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dentro del sistema, deberá de registrarl</w:t>
            </w:r>
            <w:r w:rsidR="008C4863">
              <w:rPr>
                <w:rFonts w:ascii="Calibri" w:eastAsia="Times New Roman" w:hAnsi="Calibri" w:cs="Calibri"/>
                <w:sz w:val="22"/>
                <w:lang w:eastAsia="es-GT"/>
              </w:rPr>
              <w:t>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n la opción de </w:t>
            </w:r>
            <w:r w:rsidR="008C4863">
              <w:rPr>
                <w:rFonts w:ascii="Calibri" w:eastAsia="Times New Roman" w:hAnsi="Calibri" w:cs="Calibri"/>
                <w:sz w:val="22"/>
                <w:lang w:eastAsia="es-GT"/>
              </w:rPr>
              <w:t>Proveedor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068428B1" w14:textId="1EFA7FDE" w:rsidR="000C6080" w:rsidRPr="00015943" w:rsidRDefault="000C6080" w:rsidP="000C608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Luego le da clic al botón de guardar y listo, se genera un nuevo </w:t>
            </w:r>
            <w:r w:rsidR="008C4863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l cual aparecerá en el listado </w:t>
            </w:r>
            <w:r w:rsidR="008C4863">
              <w:rPr>
                <w:rFonts w:ascii="Calibri" w:eastAsia="Times New Roman" w:hAnsi="Calibri" w:cs="Calibri"/>
                <w:sz w:val="22"/>
                <w:lang w:eastAsia="es-GT"/>
              </w:rPr>
              <w:t>de los productos del sistem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0C6080" w:rsidRPr="00F65936" w14:paraId="37ED6844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3B58F3F" w14:textId="77777777" w:rsidR="000C6080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454823" w14:textId="77777777" w:rsidR="000C6080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0C6080" w:rsidRPr="00F65936" w14:paraId="678CE3BA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9C5D4CB" w14:textId="77777777" w:rsidR="000C6080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812C4A" w14:textId="07919433" w:rsidR="000C6080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Ingresar datos validos </w:t>
            </w:r>
            <w:r w:rsidR="008C4863">
              <w:rPr>
                <w:rFonts w:ascii="Calibri" w:eastAsia="Times New Roman" w:hAnsi="Calibri" w:cs="Calibri"/>
                <w:sz w:val="22"/>
                <w:lang w:eastAsia="es-GT"/>
              </w:rPr>
              <w:t xml:space="preserve">del </w:t>
            </w:r>
            <w:r w:rsidR="004710BF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0C6080" w:rsidRPr="00F65936" w14:paraId="3193CAE2" w14:textId="77777777" w:rsidTr="00776C06">
        <w:trPr>
          <w:trHeight w:val="314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3095666" w14:textId="77777777" w:rsidR="000C6080" w:rsidRPr="00F65936" w:rsidRDefault="000C608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8445C40" w14:textId="25CE897E" w:rsidR="000C6080" w:rsidRPr="00F65936" w:rsidRDefault="004710BF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sistema verificara si el código ingresado ya pertenece a algún artículo, de ser así, le mostrara un mensaje en pantalla.</w:t>
            </w:r>
          </w:p>
        </w:tc>
      </w:tr>
    </w:tbl>
    <w:p w14:paraId="5BB28145" w14:textId="52FF0AA6" w:rsidR="000C6080" w:rsidRDefault="000C6080" w:rsidP="00324972"/>
    <w:p w14:paraId="1D487266" w14:textId="7F5982B3" w:rsidR="00A934A6" w:rsidRDefault="00A934A6" w:rsidP="00324972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A934A6" w:rsidRPr="00F65936" w14:paraId="7E5AE266" w14:textId="77777777" w:rsidTr="00776C06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29BFCB1" w14:textId="79C4BAAB" w:rsidR="00A934A6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53A083C" w14:textId="4CF2295D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10</w:t>
            </w:r>
          </w:p>
        </w:tc>
      </w:tr>
      <w:tr w:rsidR="00A934A6" w:rsidRPr="00F65936" w14:paraId="455A6FAF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FAC65E0" w14:textId="77777777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CD4846" w14:textId="6012F3A1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iminar un </w:t>
            </w:r>
            <w:r w:rsidR="00C525BC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xistente</w:t>
            </w:r>
          </w:p>
        </w:tc>
      </w:tr>
      <w:tr w:rsidR="00A934A6" w:rsidRPr="00F65936" w14:paraId="583D75C5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97B66A4" w14:textId="77777777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1D61CB" w14:textId="77777777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A934A6" w:rsidRPr="00F65936" w14:paraId="130E65DC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8DBFC47" w14:textId="77777777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6A1758" w14:textId="30840751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iminar un </w:t>
            </w:r>
            <w:r w:rsidR="00C525BC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xistente en el sistema.</w:t>
            </w:r>
          </w:p>
        </w:tc>
      </w:tr>
      <w:tr w:rsidR="00A934A6" w:rsidRPr="00F65936" w14:paraId="696B58A5" w14:textId="77777777" w:rsidTr="00776C06">
        <w:trPr>
          <w:trHeight w:val="1666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2A666910" w14:textId="77777777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35D950DF" w14:textId="77777777" w:rsidR="00A934A6" w:rsidRPr="00015943" w:rsidRDefault="00A934A6" w:rsidP="00A934A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6D004E7B" w14:textId="208EAF8D" w:rsidR="00A934A6" w:rsidRPr="00015943" w:rsidRDefault="00A934A6" w:rsidP="00A934A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 w:rsidR="00C525BC">
              <w:rPr>
                <w:rFonts w:ascii="Calibri" w:eastAsia="Times New Roman" w:hAnsi="Calibri" w:cs="Calibri"/>
                <w:sz w:val="22"/>
                <w:lang w:eastAsia="es-GT"/>
              </w:rPr>
              <w:t>Artículo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3FCFABDC" w14:textId="433009DD" w:rsidR="00A934A6" w:rsidRPr="00015943" w:rsidRDefault="00A934A6" w:rsidP="00A934A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eleccionara </w:t>
            </w:r>
            <w:r w:rsidR="00C525BC">
              <w:rPr>
                <w:rFonts w:ascii="Calibri" w:eastAsia="Times New Roman" w:hAnsi="Calibri" w:cs="Calibri"/>
                <w:sz w:val="22"/>
                <w:lang w:eastAsia="es-GT"/>
              </w:rPr>
              <w:t>el 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que desea eliminar.</w:t>
            </w:r>
          </w:p>
          <w:p w14:paraId="1D00F569" w14:textId="3AAF1D45" w:rsidR="00A934A6" w:rsidRPr="00015943" w:rsidRDefault="00A934A6" w:rsidP="00A934A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sistema le mostrara los datos del </w:t>
            </w:r>
            <w:r w:rsidR="001C5B10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seleccionado.</w:t>
            </w:r>
          </w:p>
          <w:p w14:paraId="48D3727E" w14:textId="77777777" w:rsidR="00A934A6" w:rsidRDefault="00A934A6" w:rsidP="00A934A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usuario deberá de darle clic al botón de eliminar.</w:t>
            </w:r>
          </w:p>
          <w:p w14:paraId="72DC3233" w14:textId="77777777" w:rsidR="00A934A6" w:rsidRDefault="00A934A6" w:rsidP="00A934A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sistema le preguntara si desea eliminarlo o cancelar</w:t>
            </w:r>
          </w:p>
          <w:p w14:paraId="047EB3FC" w14:textId="77777777" w:rsidR="00A934A6" w:rsidRDefault="00A934A6" w:rsidP="00A934A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i le da clic a cancelar, no eliminar nada.</w:t>
            </w:r>
          </w:p>
          <w:p w14:paraId="0BCB7BEE" w14:textId="21B811DB" w:rsidR="00A934A6" w:rsidRDefault="00A934A6" w:rsidP="00A934A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i le da clic a la opción si, se eliminara el </w:t>
            </w:r>
            <w:r w:rsidR="00C525BC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185E017A" w14:textId="4F0ABDC1" w:rsidR="00A934A6" w:rsidRPr="00015943" w:rsidRDefault="00A934A6" w:rsidP="00A934A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listado de </w:t>
            </w:r>
            <w:r w:rsidR="001C5B10">
              <w:rPr>
                <w:rFonts w:ascii="Calibri" w:eastAsia="Times New Roman" w:hAnsi="Calibri" w:cs="Calibri"/>
                <w:sz w:val="22"/>
                <w:lang w:eastAsia="es-GT"/>
              </w:rPr>
              <w:t>artículo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se actualizará.</w:t>
            </w:r>
          </w:p>
        </w:tc>
      </w:tr>
      <w:tr w:rsidR="00A934A6" w:rsidRPr="00F65936" w14:paraId="7C30B72D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6349C0A" w14:textId="77777777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530D44" w14:textId="77777777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A934A6" w:rsidRPr="00F65936" w14:paraId="6B49D3CD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3F03281" w14:textId="77777777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CE7420" w14:textId="2D0060FB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Tener </w:t>
            </w:r>
            <w:r w:rsidR="00C525BC">
              <w:rPr>
                <w:rFonts w:ascii="Calibri" w:eastAsia="Times New Roman" w:hAnsi="Calibri" w:cs="Calibri"/>
                <w:sz w:val="22"/>
                <w:lang w:eastAsia="es-GT"/>
              </w:rPr>
              <w:t>artículos en existencia en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l sistema.</w:t>
            </w:r>
          </w:p>
        </w:tc>
      </w:tr>
      <w:tr w:rsidR="00A934A6" w:rsidRPr="00F65936" w14:paraId="7C3B5EE7" w14:textId="77777777" w:rsidTr="00776C06">
        <w:trPr>
          <w:trHeight w:val="4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A4F5A0F" w14:textId="77777777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13EAB39" w14:textId="77777777" w:rsidR="00A934A6" w:rsidRPr="00F65936" w:rsidRDefault="00A934A6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Al momento de seleccionar la opción eliminar, el sistema le mostrara un mensaje en pantalla para confirmar que se desea eliminar al proveedor o cancelar la acción.</w:t>
            </w:r>
          </w:p>
        </w:tc>
      </w:tr>
    </w:tbl>
    <w:p w14:paraId="27F81074" w14:textId="494DFEF6" w:rsidR="00A934A6" w:rsidRDefault="00A934A6" w:rsidP="00324972"/>
    <w:p w14:paraId="503AFE08" w14:textId="02304A82" w:rsidR="001C5B10" w:rsidRDefault="001C5B10" w:rsidP="00324972"/>
    <w:p w14:paraId="11A7094A" w14:textId="501C07DE" w:rsidR="001C5B10" w:rsidRDefault="001C5B10" w:rsidP="00324972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1C5B10" w:rsidRPr="00F65936" w14:paraId="545E7510" w14:textId="77777777" w:rsidTr="00776C06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89AEA28" w14:textId="77777777" w:rsidR="001C5B10" w:rsidRPr="00F65936" w:rsidRDefault="001C5B1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lastRenderedPageBreak/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A15E0D1" w14:textId="40E898E3" w:rsidR="001C5B10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11</w:t>
            </w:r>
          </w:p>
        </w:tc>
      </w:tr>
      <w:tr w:rsidR="001C5B10" w:rsidRPr="00F65936" w14:paraId="547028FD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6BDB710" w14:textId="77777777" w:rsidR="001C5B10" w:rsidRPr="00F65936" w:rsidRDefault="001C5B1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24A8E4" w14:textId="02AD1698" w:rsidR="001C5B10" w:rsidRPr="00F65936" w:rsidRDefault="001C5B1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Actualizar datos de un </w:t>
            </w:r>
            <w:r w:rsidR="00B11698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1C5B10" w:rsidRPr="00F65936" w14:paraId="4828E97A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DE15CFB" w14:textId="77777777" w:rsidR="001C5B10" w:rsidRPr="00F65936" w:rsidRDefault="001C5B1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B8F8AC" w14:textId="77777777" w:rsidR="001C5B10" w:rsidRPr="00F65936" w:rsidRDefault="001C5B1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1C5B10" w:rsidRPr="00F65936" w14:paraId="41369C20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491C50F" w14:textId="77777777" w:rsidR="001C5B10" w:rsidRPr="00F65936" w:rsidRDefault="001C5B1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41C530" w14:textId="0D733948" w:rsidR="001C5B10" w:rsidRPr="00F65936" w:rsidRDefault="001C5B1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Actualizar datos de un </w:t>
            </w:r>
            <w:r w:rsidR="00B11698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xistente en el sistema.</w:t>
            </w:r>
          </w:p>
        </w:tc>
      </w:tr>
      <w:tr w:rsidR="001C5B10" w:rsidRPr="00F65936" w14:paraId="752E0101" w14:textId="77777777" w:rsidTr="00776C06">
        <w:trPr>
          <w:trHeight w:val="1666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671061B9" w14:textId="77777777" w:rsidR="001C5B10" w:rsidRPr="00F65936" w:rsidRDefault="001C5B1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7A81D7D6" w14:textId="77777777" w:rsidR="001C5B10" w:rsidRPr="00015943" w:rsidRDefault="001C5B10" w:rsidP="001C5B1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62422094" w14:textId="4A6E2F30" w:rsidR="001C5B10" w:rsidRPr="00015943" w:rsidRDefault="001C5B10" w:rsidP="001C5B1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 w:rsidR="00C17A73">
              <w:rPr>
                <w:rFonts w:ascii="Calibri" w:eastAsia="Times New Roman" w:hAnsi="Calibri" w:cs="Calibri"/>
                <w:sz w:val="22"/>
                <w:lang w:eastAsia="es-GT"/>
              </w:rPr>
              <w:t>A</w:t>
            </w:r>
            <w:r w:rsidR="00C17A73">
              <w:rPr>
                <w:rFonts w:ascii="Calibri" w:eastAsia="Times New Roman" w:hAnsi="Calibri" w:cs="Calibri"/>
                <w:sz w:val="22"/>
                <w:lang w:eastAsia="es-GT"/>
              </w:rPr>
              <w:t>rtículo</w:t>
            </w:r>
            <w:r w:rsidR="00C17A73">
              <w:rPr>
                <w:rFonts w:ascii="Calibri" w:eastAsia="Times New Roman" w:hAnsi="Calibri" w:cs="Calibri"/>
                <w:sz w:val="22"/>
                <w:lang w:eastAsia="es-GT"/>
              </w:rPr>
              <w:t>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1DE8C714" w14:textId="74C69F1D" w:rsidR="001C5B10" w:rsidRPr="00015943" w:rsidRDefault="001C5B10" w:rsidP="001C5B1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eleccionara </w:t>
            </w:r>
            <w:r w:rsidR="00C17A7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 w:rsidR="00C17A73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 w:rsidR="00C17A73">
              <w:rPr>
                <w:rFonts w:ascii="Calibri" w:eastAsia="Times New Roman" w:hAnsi="Calibri" w:cs="Calibri"/>
                <w:sz w:val="22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al que desea actualizar sus datos.</w:t>
            </w:r>
          </w:p>
          <w:p w14:paraId="062A00AB" w14:textId="15C8677D" w:rsidR="001C5B10" w:rsidRDefault="001C5B10" w:rsidP="001C5B1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sistema le mostrara los datos del </w:t>
            </w:r>
            <w:r w:rsidR="00C17A73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 w:rsidR="00C17A73">
              <w:rPr>
                <w:rFonts w:ascii="Calibri" w:eastAsia="Times New Roman" w:hAnsi="Calibri" w:cs="Calibri"/>
                <w:sz w:val="22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seleccionado.</w:t>
            </w:r>
          </w:p>
          <w:p w14:paraId="14684EA8" w14:textId="77777777" w:rsidR="001C5B10" w:rsidRPr="00015943" w:rsidRDefault="001C5B10" w:rsidP="001C5B1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usuario actualizara los datos necesarios.</w:t>
            </w:r>
          </w:p>
          <w:p w14:paraId="009E2ECB" w14:textId="77777777" w:rsidR="001C5B10" w:rsidRDefault="001C5B10" w:rsidP="001C5B1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usuario deberá de darle clic al botón de actualizar.</w:t>
            </w:r>
          </w:p>
          <w:p w14:paraId="4F75D838" w14:textId="77777777" w:rsidR="001C5B10" w:rsidRDefault="001C5B10" w:rsidP="001C5B1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sistema le preguntara si desea actualizar o cancelar</w:t>
            </w:r>
          </w:p>
          <w:p w14:paraId="76F4B834" w14:textId="77777777" w:rsidR="001C5B10" w:rsidRDefault="001C5B10" w:rsidP="001C5B1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i le da clic a cancelar, no se actualizará nada.</w:t>
            </w:r>
          </w:p>
          <w:p w14:paraId="254BA2B8" w14:textId="63696CC5" w:rsidR="001C5B10" w:rsidRDefault="001C5B10" w:rsidP="001C5B1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i le da clic a la opción si, se actualizarán los datos del </w:t>
            </w:r>
            <w:r w:rsidR="00C17A73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61AE422F" w14:textId="296CF1D2" w:rsidR="001C5B10" w:rsidRPr="00015943" w:rsidRDefault="001C5B10" w:rsidP="001C5B1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listado de </w:t>
            </w:r>
            <w:r w:rsidR="00C17A73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 w:rsidR="00C17A73">
              <w:rPr>
                <w:rFonts w:ascii="Calibri" w:eastAsia="Times New Roman" w:hAnsi="Calibri" w:cs="Calibri"/>
                <w:sz w:val="22"/>
                <w:lang w:eastAsia="es-GT"/>
              </w:rPr>
              <w:t xml:space="preserve">s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se actualizará.</w:t>
            </w:r>
          </w:p>
        </w:tc>
      </w:tr>
      <w:tr w:rsidR="001C5B10" w:rsidRPr="00F65936" w14:paraId="05BCD24E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0E96DD7" w14:textId="77777777" w:rsidR="001C5B10" w:rsidRPr="00F65936" w:rsidRDefault="001C5B1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2788EE" w14:textId="77777777" w:rsidR="001C5B10" w:rsidRPr="00F65936" w:rsidRDefault="001C5B1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1C5B10" w:rsidRPr="00F65936" w14:paraId="11B8C8ED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7DCB006" w14:textId="77777777" w:rsidR="001C5B10" w:rsidRPr="00F65936" w:rsidRDefault="001C5B1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59A26C" w14:textId="3340CE96" w:rsidR="001C5B10" w:rsidRPr="00F65936" w:rsidRDefault="00C17A7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Tener artículos en existencia en el sistema.</w:t>
            </w:r>
          </w:p>
        </w:tc>
      </w:tr>
      <w:tr w:rsidR="001C5B10" w:rsidRPr="00F65936" w14:paraId="2DD02C35" w14:textId="77777777" w:rsidTr="00776C06">
        <w:trPr>
          <w:trHeight w:val="4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900EEB5" w14:textId="77777777" w:rsidR="001C5B10" w:rsidRPr="00F65936" w:rsidRDefault="001C5B1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3D281F4" w14:textId="3A1498B7" w:rsidR="001C5B10" w:rsidRPr="00F65936" w:rsidRDefault="001C5B10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Al momento de seleccionar la opción actualizar, el sistema le mostrara un mensaje en pantalla para confirmar que se desea actualizar los datos del </w:t>
            </w:r>
            <w:r w:rsidR="00C17A73"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 w:rsidR="00C17A73">
              <w:rPr>
                <w:rFonts w:ascii="Calibri" w:eastAsia="Times New Roman" w:hAnsi="Calibri" w:cs="Calibri"/>
                <w:sz w:val="22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o cancelar la acción.</w:t>
            </w:r>
          </w:p>
        </w:tc>
      </w:tr>
    </w:tbl>
    <w:p w14:paraId="402F108E" w14:textId="22AD65A8" w:rsidR="001C5B10" w:rsidRDefault="001C5B10" w:rsidP="00324972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0D3857" w:rsidRPr="00F65936" w14:paraId="7A4CE517" w14:textId="77777777" w:rsidTr="00776C06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29DF9F5" w14:textId="77777777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18AF103" w14:textId="0179B1D4" w:rsidR="000D3857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12</w:t>
            </w:r>
          </w:p>
        </w:tc>
      </w:tr>
      <w:tr w:rsidR="000D3857" w:rsidRPr="00F65936" w14:paraId="7686FB67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2FD9DDC" w14:textId="77777777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9E0087" w14:textId="1B14F0C4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xportar a Excel.</w:t>
            </w:r>
          </w:p>
        </w:tc>
      </w:tr>
      <w:tr w:rsidR="000D3857" w:rsidRPr="00F65936" w14:paraId="1C126ED1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3679FBF" w14:textId="77777777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6829A5" w14:textId="77777777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0D3857" w:rsidRPr="00F65936" w14:paraId="07182C8B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A321388" w14:textId="77777777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240673" w14:textId="3F049F8F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xportar a Excel el listad de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artícul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s del sistem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0D3857" w:rsidRPr="00F65936" w14:paraId="7475D6A3" w14:textId="77777777" w:rsidTr="00D7672E">
        <w:trPr>
          <w:trHeight w:val="1276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45717DE7" w14:textId="77777777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2DF7E39B" w14:textId="77777777" w:rsidR="000D3857" w:rsidRPr="00015943" w:rsidRDefault="000D3857" w:rsidP="000D385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19E37F3D" w14:textId="77777777" w:rsidR="000D3857" w:rsidRPr="00015943" w:rsidRDefault="000D3857" w:rsidP="000D385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Artículos.</w:t>
            </w:r>
          </w:p>
          <w:p w14:paraId="39EF6F0D" w14:textId="0EE5797E" w:rsidR="000D3857" w:rsidRDefault="000D3857" w:rsidP="000D385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deberá de darle clic al botón de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Excel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2D551A32" w14:textId="77777777" w:rsidR="000D3857" w:rsidRDefault="000D3857" w:rsidP="00D7672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sistema </w:t>
            </w:r>
            <w:r w:rsidR="00D7672E">
              <w:rPr>
                <w:rFonts w:ascii="Calibri" w:eastAsia="Times New Roman" w:hAnsi="Calibri" w:cs="Calibri"/>
                <w:sz w:val="22"/>
                <w:lang w:eastAsia="es-GT"/>
              </w:rPr>
              <w:t>exportara el listado de artículos a un documento de Excel.</w:t>
            </w:r>
          </w:p>
          <w:p w14:paraId="0C109D79" w14:textId="0011C3DD" w:rsidR="00D7672E" w:rsidRPr="00015943" w:rsidRDefault="00D7672E" w:rsidP="00D7672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Mostrar en pantalla un mensaje indicando que la tarea fue realizada.</w:t>
            </w:r>
          </w:p>
        </w:tc>
      </w:tr>
      <w:tr w:rsidR="000D3857" w:rsidRPr="00F65936" w14:paraId="64C3766B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7B82772" w14:textId="77777777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CE208D" w14:textId="77777777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0D3857" w:rsidRPr="00F65936" w14:paraId="608E8FC2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9A2E5BA" w14:textId="77777777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53D7E7" w14:textId="77777777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Tener artículos en existencia en el sistema.</w:t>
            </w:r>
          </w:p>
        </w:tc>
      </w:tr>
      <w:tr w:rsidR="000D3857" w:rsidRPr="00F65936" w14:paraId="25972148" w14:textId="77777777" w:rsidTr="00776C06">
        <w:trPr>
          <w:trHeight w:val="4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82DF352" w14:textId="77777777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5DC7591" w14:textId="77777777" w:rsidR="000D3857" w:rsidRPr="00F65936" w:rsidRDefault="000D3857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Al momento de seleccionar la opción actualizar, el sistema le mostrara un mensaje en pantalla para confirmar que se desea actualizar los datos del artículo o cancelar la acción.</w:t>
            </w:r>
          </w:p>
        </w:tc>
      </w:tr>
    </w:tbl>
    <w:p w14:paraId="7121A403" w14:textId="34A7C053" w:rsidR="000D3857" w:rsidRDefault="000D3857" w:rsidP="00324972"/>
    <w:p w14:paraId="2289ED5F" w14:textId="206423DA" w:rsidR="00D7672E" w:rsidRDefault="00D7672E" w:rsidP="00324972"/>
    <w:p w14:paraId="3CC02538" w14:textId="3260AE52" w:rsidR="00D7672E" w:rsidRDefault="00D7672E" w:rsidP="00324972"/>
    <w:p w14:paraId="420C6132" w14:textId="6FF99A18" w:rsidR="00D7672E" w:rsidRDefault="00D7672E" w:rsidP="00324972"/>
    <w:p w14:paraId="5599903D" w14:textId="7F3F685F" w:rsidR="00D7672E" w:rsidRDefault="00D7672E" w:rsidP="00324972"/>
    <w:p w14:paraId="3E93FA26" w14:textId="764AE688" w:rsidR="00D7672E" w:rsidRDefault="00E85F73" w:rsidP="00E85F73">
      <w:pPr>
        <w:pStyle w:val="Ttulo1"/>
      </w:pPr>
      <w:r>
        <w:lastRenderedPageBreak/>
        <w:t>Fabricas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D7672E" w:rsidRPr="00F65936" w14:paraId="582B8B5A" w14:textId="77777777" w:rsidTr="00776C06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519F25E" w14:textId="77777777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73CA7A" w14:textId="3593DD31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13</w:t>
            </w:r>
          </w:p>
        </w:tc>
      </w:tr>
      <w:tr w:rsidR="00D7672E" w:rsidRPr="00F65936" w14:paraId="24AFEBDE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98DDE27" w14:textId="77777777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904B91" w14:textId="70830A01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Ingresar un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nuev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</w:t>
            </w:r>
            <w:r w:rsidR="00005B6B">
              <w:rPr>
                <w:rFonts w:ascii="Calibri" w:eastAsia="Times New Roman" w:hAnsi="Calibri" w:cs="Calibri"/>
                <w:sz w:val="22"/>
                <w:lang w:eastAsia="es-GT"/>
              </w:rPr>
              <w:t>Fábric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D7672E" w:rsidRPr="00F65936" w14:paraId="20894F14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BF87699" w14:textId="77777777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EA81FB" w14:textId="77777777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D7672E" w:rsidRPr="00F65936" w14:paraId="71C5E255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EAB8463" w14:textId="77777777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02A6CE" w14:textId="244ED9F3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Registrar</w:t>
            </w:r>
            <w:r w:rsidR="00005B6B">
              <w:rPr>
                <w:rFonts w:ascii="Calibri" w:eastAsia="Times New Roman" w:hAnsi="Calibri" w:cs="Calibri"/>
                <w:sz w:val="22"/>
                <w:lang w:eastAsia="es-GT"/>
              </w:rPr>
              <w:t xml:space="preserve"> la información de</w:t>
            </w: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 xml:space="preserve"> un</w:t>
            </w:r>
            <w:r w:rsidR="00005B6B">
              <w:rPr>
                <w:rFonts w:ascii="Calibri" w:eastAsia="Times New Roman" w:hAnsi="Calibri" w:cs="Calibri"/>
                <w:sz w:val="22"/>
                <w:lang w:eastAsia="es-GT"/>
              </w:rPr>
              <w:t>a</w:t>
            </w: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 xml:space="preserve"> nuev</w:t>
            </w:r>
            <w:r w:rsidR="00005B6B">
              <w:rPr>
                <w:rFonts w:ascii="Calibri" w:eastAsia="Times New Roman" w:hAnsi="Calibri" w:cs="Calibri"/>
                <w:sz w:val="22"/>
                <w:lang w:eastAsia="es-GT"/>
              </w:rPr>
              <w:t>a</w:t>
            </w: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 xml:space="preserve"> </w:t>
            </w:r>
            <w:r w:rsidR="00005B6B">
              <w:rPr>
                <w:rFonts w:ascii="Calibri" w:eastAsia="Times New Roman" w:hAnsi="Calibri" w:cs="Calibri"/>
                <w:sz w:val="22"/>
                <w:lang w:eastAsia="es-GT"/>
              </w:rPr>
              <w:t>fábrica 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l sistema.</w:t>
            </w:r>
          </w:p>
        </w:tc>
      </w:tr>
      <w:tr w:rsidR="00D7672E" w:rsidRPr="00F65936" w14:paraId="7079A3CB" w14:textId="77777777" w:rsidTr="003E3CE0">
        <w:trPr>
          <w:trHeight w:val="193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4F88CB3E" w14:textId="77777777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4DE9E6CF" w14:textId="77777777" w:rsidR="00D7672E" w:rsidRPr="00015943" w:rsidRDefault="00D7672E" w:rsidP="00D7672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21487283" w14:textId="028C26D4" w:rsidR="00D7672E" w:rsidRPr="00015943" w:rsidRDefault="00D7672E" w:rsidP="00D7672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 w:rsidR="00005B6B">
              <w:rPr>
                <w:rFonts w:ascii="Calibri" w:eastAsia="Times New Roman" w:hAnsi="Calibri" w:cs="Calibri"/>
                <w:sz w:val="22"/>
                <w:lang w:eastAsia="es-GT"/>
              </w:rPr>
              <w:t>Fábrica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735DC0DC" w14:textId="106C2878" w:rsidR="00D7672E" w:rsidRPr="00015943" w:rsidRDefault="00D7672E" w:rsidP="00D7672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ingresara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un código para </w:t>
            </w:r>
            <w:r w:rsidR="00005B6B">
              <w:rPr>
                <w:rFonts w:ascii="Calibri" w:eastAsia="Times New Roman" w:hAnsi="Calibri" w:cs="Calibri"/>
                <w:sz w:val="22"/>
                <w:lang w:eastAsia="es-GT"/>
              </w:rPr>
              <w:t>la nueva fábric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031CDFC5" w14:textId="77777777" w:rsidR="00DF6C0E" w:rsidRDefault="00D7672E" w:rsidP="00DF6C0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Luego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Ingresa los datos de</w:t>
            </w:r>
            <w:r w:rsidR="00DF6C0E">
              <w:rPr>
                <w:rFonts w:ascii="Calibri" w:eastAsia="Times New Roman" w:hAnsi="Calibri" w:cs="Calibri"/>
                <w:sz w:val="22"/>
                <w:lang w:eastAsia="es-GT"/>
              </w:rPr>
              <w:t xml:space="preserve"> la fábrica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(Nombre, </w:t>
            </w:r>
            <w:r w:rsidR="00DF6C0E">
              <w:rPr>
                <w:rFonts w:ascii="Calibri" w:eastAsia="Times New Roman" w:hAnsi="Calibri" w:cs="Calibri"/>
                <w:sz w:val="22"/>
                <w:lang w:eastAsia="es-GT"/>
              </w:rPr>
              <w:t>teléfono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, </w:t>
            </w:r>
            <w:r w:rsidR="00DF6C0E">
              <w:rPr>
                <w:rFonts w:ascii="Calibri" w:eastAsia="Times New Roman" w:hAnsi="Calibri" w:cs="Calibri"/>
                <w:sz w:val="22"/>
                <w:lang w:eastAsia="es-GT"/>
              </w:rPr>
              <w:t>especificar que artículos distribuye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)</w:t>
            </w:r>
          </w:p>
          <w:p w14:paraId="06010717" w14:textId="0DEB592A" w:rsidR="00D7672E" w:rsidRPr="00015943" w:rsidRDefault="00D7672E" w:rsidP="00DF6C0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Luego le da clic al botón de guardar y listo, </w:t>
            </w:r>
            <w:r w:rsidR="006A26B6">
              <w:rPr>
                <w:rFonts w:ascii="Calibri" w:eastAsia="Times New Roman" w:hAnsi="Calibri" w:cs="Calibri"/>
                <w:sz w:val="22"/>
                <w:lang w:eastAsia="es-GT"/>
              </w:rPr>
              <w:t>la nueva fábric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aparecerá en el listado de </w:t>
            </w:r>
            <w:r w:rsidR="006A26B6">
              <w:rPr>
                <w:rFonts w:ascii="Calibri" w:eastAsia="Times New Roman" w:hAnsi="Calibri" w:cs="Calibri"/>
                <w:sz w:val="22"/>
                <w:lang w:eastAsia="es-GT"/>
              </w:rPr>
              <w:t xml:space="preserve">fábricas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del sistema.</w:t>
            </w:r>
          </w:p>
        </w:tc>
      </w:tr>
      <w:tr w:rsidR="00D7672E" w:rsidRPr="00F65936" w14:paraId="1864947B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58D838F" w14:textId="77777777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FCAC24" w14:textId="77777777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D7672E" w:rsidRPr="00F65936" w14:paraId="79F0C22B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5A0FD63" w14:textId="77777777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259C79" w14:textId="0DB0ABAB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Ingresar datos validos </w:t>
            </w:r>
            <w:r w:rsidR="006A26B6">
              <w:rPr>
                <w:rFonts w:ascii="Calibri" w:eastAsia="Times New Roman" w:hAnsi="Calibri" w:cs="Calibri"/>
                <w:sz w:val="22"/>
                <w:lang w:eastAsia="es-GT"/>
              </w:rPr>
              <w:t>de la nueva fábric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D7672E" w:rsidRPr="00F65936" w14:paraId="0F5373B9" w14:textId="77777777" w:rsidTr="00776C06">
        <w:trPr>
          <w:trHeight w:val="314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455E156" w14:textId="77777777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DB26182" w14:textId="68869D5E" w:rsidR="00D7672E" w:rsidRPr="00F65936" w:rsidRDefault="00D7672E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sistema verificara si el código ingresado ya pertenece a </w:t>
            </w:r>
            <w:r w:rsidR="006A26B6">
              <w:rPr>
                <w:rFonts w:ascii="Calibri" w:eastAsia="Times New Roman" w:hAnsi="Calibri" w:cs="Calibri"/>
                <w:sz w:val="22"/>
                <w:lang w:eastAsia="es-GT"/>
              </w:rPr>
              <w:t>algun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</w:t>
            </w:r>
            <w:r w:rsidR="006A26B6">
              <w:rPr>
                <w:rFonts w:ascii="Calibri" w:eastAsia="Times New Roman" w:hAnsi="Calibri" w:cs="Calibri"/>
                <w:sz w:val="22"/>
                <w:lang w:eastAsia="es-GT"/>
              </w:rPr>
              <w:t>fabric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, de ser así, le mostrara un mensaje en pantalla.</w:t>
            </w:r>
          </w:p>
        </w:tc>
      </w:tr>
    </w:tbl>
    <w:p w14:paraId="1A4DC8B8" w14:textId="4D6E0042" w:rsidR="00D7672E" w:rsidRDefault="00D7672E" w:rsidP="00324972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534C74" w:rsidRPr="00F65936" w14:paraId="5E19004E" w14:textId="77777777" w:rsidTr="00776C06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C9A466B" w14:textId="77777777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58C2FF8" w14:textId="0810123C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1</w:t>
            </w:r>
            <w:r w:rsidR="000C0BA4">
              <w:rPr>
                <w:rFonts w:ascii="Calibri" w:eastAsia="Times New Roman" w:hAnsi="Calibri" w:cs="Calibri"/>
                <w:sz w:val="22"/>
                <w:lang w:eastAsia="es-GT"/>
              </w:rPr>
              <w:t>4</w:t>
            </w:r>
          </w:p>
        </w:tc>
      </w:tr>
      <w:tr w:rsidR="00534C74" w:rsidRPr="00F65936" w14:paraId="7D8BC908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02D878F" w14:textId="77777777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B6168B" w14:textId="16F2DF09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iminar un</w:t>
            </w:r>
            <w:r w:rsidR="000C0BA4">
              <w:rPr>
                <w:rFonts w:ascii="Calibri" w:eastAsia="Times New Roman" w:hAnsi="Calibri" w:cs="Calibri"/>
                <w:sz w:val="22"/>
                <w:lang w:eastAsia="es-GT"/>
              </w:rPr>
              <w:t>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</w:t>
            </w:r>
            <w:r w:rsidR="000C0BA4">
              <w:rPr>
                <w:rFonts w:ascii="Calibri" w:eastAsia="Times New Roman" w:hAnsi="Calibri" w:cs="Calibri"/>
                <w:sz w:val="22"/>
                <w:lang w:eastAsia="es-GT"/>
              </w:rPr>
              <w:t>fábric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</w:t>
            </w:r>
          </w:p>
        </w:tc>
      </w:tr>
      <w:tr w:rsidR="00534C74" w:rsidRPr="00F65936" w14:paraId="1F6B11E5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6AC2DC4" w14:textId="77777777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64ADC4" w14:textId="77777777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534C74" w:rsidRPr="00F65936" w14:paraId="75D58D68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99A41ED" w14:textId="77777777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E002BA" w14:textId="75A7F202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iminar un</w:t>
            </w:r>
            <w:r w:rsidR="000C0BA4">
              <w:rPr>
                <w:rFonts w:ascii="Calibri" w:eastAsia="Times New Roman" w:hAnsi="Calibri" w:cs="Calibri"/>
                <w:sz w:val="22"/>
                <w:lang w:eastAsia="es-GT"/>
              </w:rPr>
              <w:t>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</w:t>
            </w:r>
            <w:r w:rsidR="000C0BA4">
              <w:rPr>
                <w:rFonts w:ascii="Calibri" w:eastAsia="Times New Roman" w:hAnsi="Calibri" w:cs="Calibri"/>
                <w:sz w:val="22"/>
                <w:lang w:eastAsia="es-GT"/>
              </w:rPr>
              <w:t>fábrica existente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n el sistema.</w:t>
            </w:r>
          </w:p>
        </w:tc>
      </w:tr>
      <w:tr w:rsidR="00534C74" w:rsidRPr="00F65936" w14:paraId="27843956" w14:textId="77777777" w:rsidTr="00776C06">
        <w:trPr>
          <w:trHeight w:val="1666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1C9EC7F1" w14:textId="77777777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12693774" w14:textId="77777777" w:rsidR="00534C74" w:rsidRPr="00015943" w:rsidRDefault="00534C74" w:rsidP="00534C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69811AE1" w14:textId="1FEE2694" w:rsidR="00534C74" w:rsidRPr="00015943" w:rsidRDefault="00534C74" w:rsidP="00534C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 w:rsidR="000C0BA4">
              <w:rPr>
                <w:rFonts w:ascii="Calibri" w:eastAsia="Times New Roman" w:hAnsi="Calibri" w:cs="Calibri"/>
                <w:sz w:val="22"/>
                <w:lang w:eastAsia="es-GT"/>
              </w:rPr>
              <w:t>Fábrica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18F11D5B" w14:textId="1575B7C5" w:rsidR="00534C74" w:rsidRPr="00015943" w:rsidRDefault="00534C74" w:rsidP="00534C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eleccionara </w:t>
            </w:r>
            <w:r w:rsidR="000C0BA4">
              <w:rPr>
                <w:rFonts w:ascii="Calibri" w:eastAsia="Times New Roman" w:hAnsi="Calibri" w:cs="Calibri"/>
                <w:sz w:val="22"/>
                <w:lang w:eastAsia="es-GT"/>
              </w:rPr>
              <w:t>la fábric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que desea eliminar.</w:t>
            </w:r>
          </w:p>
          <w:p w14:paraId="74FFE9F2" w14:textId="5F6BD383" w:rsidR="00534C74" w:rsidRPr="00015943" w:rsidRDefault="00534C74" w:rsidP="00534C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sistema le mostrara los datos </w:t>
            </w:r>
            <w:r w:rsidR="0043151C">
              <w:rPr>
                <w:rFonts w:ascii="Calibri" w:eastAsia="Times New Roman" w:hAnsi="Calibri" w:cs="Calibri"/>
                <w:sz w:val="22"/>
                <w:lang w:eastAsia="es-GT"/>
              </w:rPr>
              <w:t>de la fábric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seleccionad</w:t>
            </w:r>
            <w:r w:rsidR="0043151C">
              <w:rPr>
                <w:rFonts w:ascii="Calibri" w:eastAsia="Times New Roman" w:hAnsi="Calibri" w:cs="Calibri"/>
                <w:sz w:val="22"/>
                <w:lang w:eastAsia="es-GT"/>
              </w:rPr>
              <w:t>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18BEEA78" w14:textId="77777777" w:rsidR="00534C74" w:rsidRDefault="00534C74" w:rsidP="00534C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usuario deberá de darle clic al botón de eliminar.</w:t>
            </w:r>
          </w:p>
          <w:p w14:paraId="6F35B351" w14:textId="77777777" w:rsidR="00534C74" w:rsidRDefault="00534C74" w:rsidP="00534C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sistema le preguntara si desea eliminarlo o cancelar</w:t>
            </w:r>
          </w:p>
          <w:p w14:paraId="7A2D0D54" w14:textId="77777777" w:rsidR="00534C74" w:rsidRDefault="00534C74" w:rsidP="00534C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i le da clic a cancelar, no eliminar nada.</w:t>
            </w:r>
          </w:p>
          <w:p w14:paraId="2D6546BA" w14:textId="607013C7" w:rsidR="00534C74" w:rsidRDefault="00534C74" w:rsidP="00534C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i le da clic a la opción si, se eliminara </w:t>
            </w:r>
            <w:r w:rsidR="0043151C">
              <w:rPr>
                <w:rFonts w:ascii="Calibri" w:eastAsia="Times New Roman" w:hAnsi="Calibri" w:cs="Calibri"/>
                <w:sz w:val="22"/>
                <w:lang w:eastAsia="es-GT"/>
              </w:rPr>
              <w:t>la fábrica seleccionad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2157271D" w14:textId="28E90F2C" w:rsidR="00534C74" w:rsidRPr="00015943" w:rsidRDefault="00534C74" w:rsidP="00534C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El listado de </w:t>
            </w:r>
            <w:r w:rsidR="0043151C">
              <w:rPr>
                <w:rFonts w:ascii="Calibri" w:eastAsia="Times New Roman" w:hAnsi="Calibri" w:cs="Calibri"/>
                <w:sz w:val="22"/>
                <w:lang w:eastAsia="es-GT"/>
              </w:rPr>
              <w:t>fábrica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se actualizará.</w:t>
            </w:r>
          </w:p>
        </w:tc>
      </w:tr>
      <w:tr w:rsidR="00534C74" w:rsidRPr="00F65936" w14:paraId="48735CF2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6985BC1" w14:textId="77777777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04C7D6" w14:textId="77777777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534C74" w:rsidRPr="00F65936" w14:paraId="42C78638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CC181AA" w14:textId="77777777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9810C0" w14:textId="10C08548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Tener </w:t>
            </w:r>
            <w:r w:rsidR="0043151C">
              <w:rPr>
                <w:rFonts w:ascii="Calibri" w:eastAsia="Times New Roman" w:hAnsi="Calibri" w:cs="Calibri"/>
                <w:sz w:val="22"/>
                <w:lang w:eastAsia="es-GT"/>
              </w:rPr>
              <w:t>fabricas registrada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n el sistema.</w:t>
            </w:r>
          </w:p>
        </w:tc>
      </w:tr>
      <w:tr w:rsidR="00534C74" w:rsidRPr="00F65936" w14:paraId="530268AD" w14:textId="77777777" w:rsidTr="00776C06">
        <w:trPr>
          <w:trHeight w:val="4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B74DE8B" w14:textId="77777777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D8A7048" w14:textId="77777777" w:rsidR="00534C74" w:rsidRPr="00F65936" w:rsidRDefault="00534C7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Al momento de seleccionar la opción eliminar, el sistema le mostrara un mensaje en pantalla para confirmar que se desea eliminar al proveedor o cancelar la acción.</w:t>
            </w:r>
          </w:p>
        </w:tc>
      </w:tr>
    </w:tbl>
    <w:p w14:paraId="3F6BFB73" w14:textId="2B272832" w:rsidR="00534C74" w:rsidRDefault="00534C74" w:rsidP="00324972"/>
    <w:p w14:paraId="183DD9A3" w14:textId="17D30308" w:rsidR="001C3B44" w:rsidRDefault="001C3B44" w:rsidP="00324972"/>
    <w:p w14:paraId="152801F5" w14:textId="3ADFC263" w:rsidR="001C3B44" w:rsidRDefault="001C3B44" w:rsidP="00324972"/>
    <w:p w14:paraId="35311427" w14:textId="7E632519" w:rsidR="001C3B44" w:rsidRDefault="001C3B44" w:rsidP="00324972"/>
    <w:p w14:paraId="3C931F34" w14:textId="77777777" w:rsidR="003E3CE0" w:rsidRDefault="003E3CE0" w:rsidP="00324972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1C3B44" w:rsidRPr="00F65936" w14:paraId="332568C1" w14:textId="77777777" w:rsidTr="00776C06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C6F7207" w14:textId="77777777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lastRenderedPageBreak/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A76303D" w14:textId="18FD7BCD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1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5</w:t>
            </w:r>
          </w:p>
        </w:tc>
      </w:tr>
      <w:tr w:rsidR="001C3B44" w:rsidRPr="00F65936" w14:paraId="56FA7368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D3090BA" w14:textId="77777777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2CF688" w14:textId="39055779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Actualizar datos de un</w:t>
            </w:r>
            <w:r w:rsidR="004E30F1">
              <w:rPr>
                <w:rFonts w:ascii="Calibri" w:eastAsia="Times New Roman" w:hAnsi="Calibri" w:cs="Calibri"/>
                <w:sz w:val="22"/>
                <w:lang w:eastAsia="es-GT"/>
              </w:rPr>
              <w:t>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</w:t>
            </w:r>
            <w:r w:rsidR="004E30F1">
              <w:rPr>
                <w:rFonts w:ascii="Calibri" w:eastAsia="Times New Roman" w:hAnsi="Calibri" w:cs="Calibri"/>
                <w:sz w:val="22"/>
                <w:lang w:eastAsia="es-GT"/>
              </w:rPr>
              <w:t>fábric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1C3B44" w:rsidRPr="00F65936" w14:paraId="122E3B70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12A38DE" w14:textId="77777777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D47F8E" w14:textId="77777777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1C3B44" w:rsidRPr="00F65936" w14:paraId="4C9B2166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2AAEACB" w14:textId="77777777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FE1C94" w14:textId="4C7F129B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Actualizar datos de un</w:t>
            </w:r>
            <w:r w:rsidR="004E30F1">
              <w:rPr>
                <w:rFonts w:ascii="Calibri" w:eastAsia="Times New Roman" w:hAnsi="Calibri" w:cs="Calibri"/>
                <w:sz w:val="22"/>
                <w:lang w:eastAsia="es-GT"/>
              </w:rPr>
              <w:t>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</w:t>
            </w:r>
            <w:r w:rsidR="004E30F1">
              <w:rPr>
                <w:rFonts w:ascii="Calibri" w:eastAsia="Times New Roman" w:hAnsi="Calibri" w:cs="Calibri"/>
                <w:sz w:val="22"/>
                <w:lang w:eastAsia="es-GT"/>
              </w:rPr>
              <w:t>fábric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xistente en el sistema.</w:t>
            </w:r>
          </w:p>
        </w:tc>
      </w:tr>
      <w:tr w:rsidR="001C3B44" w:rsidRPr="00F65936" w14:paraId="3520C04B" w14:textId="77777777" w:rsidTr="00776C06">
        <w:trPr>
          <w:trHeight w:val="1666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765D1267" w14:textId="77777777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6B97FD24" w14:textId="77777777" w:rsidR="001C3B44" w:rsidRPr="00015943" w:rsidRDefault="001C3B44" w:rsidP="001C3B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40D73481" w14:textId="5D67D401" w:rsidR="001C3B44" w:rsidRPr="00015943" w:rsidRDefault="001C3B44" w:rsidP="001C3B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 w:rsidR="004E30F1">
              <w:rPr>
                <w:rFonts w:ascii="Calibri" w:eastAsia="Times New Roman" w:hAnsi="Calibri" w:cs="Calibri"/>
                <w:sz w:val="22"/>
                <w:lang w:eastAsia="es-GT"/>
              </w:rPr>
              <w:t>Fábrica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1B061E65" w14:textId="639450BC" w:rsidR="001C3B44" w:rsidRPr="00015943" w:rsidRDefault="001C3B44" w:rsidP="001C3B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seleccionara </w:t>
            </w:r>
            <w:r w:rsidR="004E30F1">
              <w:rPr>
                <w:rFonts w:ascii="Calibri" w:eastAsia="Times New Roman" w:hAnsi="Calibri" w:cs="Calibri"/>
                <w:sz w:val="22"/>
                <w:lang w:eastAsia="es-GT"/>
              </w:rPr>
              <w:t>la fábrica a l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que desea actualizar sus datos.</w:t>
            </w:r>
          </w:p>
          <w:p w14:paraId="54C8C0E3" w14:textId="1F36EB08" w:rsidR="001C3B44" w:rsidRDefault="001C3B44" w:rsidP="001C3B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sistema le mostrara los datos de</w:t>
            </w:r>
            <w:r w:rsidR="00F23B93">
              <w:rPr>
                <w:rFonts w:ascii="Calibri" w:eastAsia="Times New Roman" w:hAnsi="Calibri" w:cs="Calibri"/>
                <w:sz w:val="22"/>
                <w:lang w:eastAsia="es-GT"/>
              </w:rPr>
              <w:t xml:space="preserve"> la fábrica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seleccionad</w:t>
            </w:r>
            <w:r w:rsidR="00F23B93">
              <w:rPr>
                <w:rFonts w:ascii="Calibri" w:eastAsia="Times New Roman" w:hAnsi="Calibri" w:cs="Calibri"/>
                <w:sz w:val="22"/>
                <w:lang w:eastAsia="es-GT"/>
              </w:rPr>
              <w:t>a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349CA725" w14:textId="77777777" w:rsidR="001C3B44" w:rsidRPr="00015943" w:rsidRDefault="001C3B44" w:rsidP="001C3B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usuario actualizara los datos necesarios.</w:t>
            </w:r>
          </w:p>
          <w:p w14:paraId="78C518BF" w14:textId="77777777" w:rsidR="001C3B44" w:rsidRDefault="001C3B44" w:rsidP="001C3B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usuario deberá de darle clic al botón de actualizar.</w:t>
            </w:r>
          </w:p>
          <w:p w14:paraId="3C533D37" w14:textId="77777777" w:rsidR="001C3B44" w:rsidRDefault="001C3B44" w:rsidP="001C3B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sistema le preguntara si desea actualizar o cancelar</w:t>
            </w:r>
          </w:p>
          <w:p w14:paraId="60603B20" w14:textId="77777777" w:rsidR="001C3B44" w:rsidRDefault="001C3B44" w:rsidP="001C3B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i le da clic a cancelar, no se actualizará nada.</w:t>
            </w:r>
          </w:p>
          <w:p w14:paraId="66C913CA" w14:textId="77777777" w:rsidR="001C3B44" w:rsidRDefault="001C3B44" w:rsidP="001C3B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i le da clic a la opción si, se actualizarán los datos del artículo.</w:t>
            </w:r>
          </w:p>
          <w:p w14:paraId="4B090C11" w14:textId="77777777" w:rsidR="001C3B44" w:rsidRPr="00015943" w:rsidRDefault="001C3B44" w:rsidP="001C3B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listado de artículos se actualizará.</w:t>
            </w:r>
          </w:p>
        </w:tc>
      </w:tr>
      <w:tr w:rsidR="001C3B44" w:rsidRPr="00F65936" w14:paraId="44D4F104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47DC819" w14:textId="77777777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725288" w14:textId="77777777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1C3B44" w:rsidRPr="00F65936" w14:paraId="66DFF715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82EF67A" w14:textId="77777777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B27FDB" w14:textId="448D12EA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Tener </w:t>
            </w:r>
            <w:r w:rsidR="00F23B93">
              <w:rPr>
                <w:rFonts w:ascii="Calibri" w:eastAsia="Times New Roman" w:hAnsi="Calibri" w:cs="Calibri"/>
                <w:sz w:val="22"/>
                <w:lang w:eastAsia="es-GT"/>
              </w:rPr>
              <w:t>fábricas registrada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 en el sistema.</w:t>
            </w:r>
          </w:p>
        </w:tc>
      </w:tr>
      <w:tr w:rsidR="001C3B44" w:rsidRPr="00F65936" w14:paraId="7348E579" w14:textId="77777777" w:rsidTr="00776C06">
        <w:trPr>
          <w:trHeight w:val="4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916CAA7" w14:textId="77777777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A694355" w14:textId="77777777" w:rsidR="001C3B44" w:rsidRPr="00F65936" w:rsidRDefault="001C3B44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Al momento de seleccionar la opción actualizar, el sistema le mostrara un mensaje en pantalla para confirmar que se desea actualizar los datos del artículo o cancelar la acción.</w:t>
            </w:r>
          </w:p>
        </w:tc>
      </w:tr>
    </w:tbl>
    <w:p w14:paraId="1E7FEB37" w14:textId="6F307DD6" w:rsidR="001C3B44" w:rsidRDefault="001C3B44" w:rsidP="00324972"/>
    <w:p w14:paraId="32587626" w14:textId="0FD8F24D" w:rsidR="00F23B93" w:rsidRDefault="00E85F73" w:rsidP="00E85F73">
      <w:pPr>
        <w:pStyle w:val="Ttulo1"/>
      </w:pPr>
      <w:r>
        <w:t>Pedidos realizados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476"/>
      </w:tblGrid>
      <w:tr w:rsidR="00F23B93" w:rsidRPr="00F65936" w14:paraId="631B9C66" w14:textId="77777777" w:rsidTr="00776C06">
        <w:trPr>
          <w:trHeight w:val="2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A9D0F3E" w14:textId="77777777" w:rsidR="00F23B93" w:rsidRPr="00F65936" w:rsidRDefault="00F23B9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ID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65E84DB" w14:textId="77777777" w:rsidR="00F23B93" w:rsidRPr="00F65936" w:rsidRDefault="00F23B9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15</w:t>
            </w:r>
          </w:p>
        </w:tc>
      </w:tr>
      <w:tr w:rsidR="00F23B93" w:rsidRPr="00F65936" w14:paraId="7F64807A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54BE2E7" w14:textId="77777777" w:rsidR="00F23B93" w:rsidRPr="00F65936" w:rsidRDefault="00F23B9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Caso de us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4C7655" w14:textId="2740BD55" w:rsidR="00F23B93" w:rsidRPr="00F65936" w:rsidRDefault="00F23B9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Visualizar los pedidos realizado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F23B93" w:rsidRPr="00F65936" w14:paraId="27CB52E7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DA1D436" w14:textId="77777777" w:rsidR="00F23B93" w:rsidRPr="00F65936" w:rsidRDefault="00F23B9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Actor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56FA40" w14:textId="77777777" w:rsidR="00F23B93" w:rsidRPr="00F65936" w:rsidRDefault="00F23B9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sz w:val="22"/>
                <w:lang w:eastAsia="es-GT"/>
              </w:rPr>
              <w:t>Usuario</w:t>
            </w:r>
          </w:p>
        </w:tc>
      </w:tr>
      <w:tr w:rsidR="00F23B93" w:rsidRPr="00F65936" w14:paraId="016A9DD6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E381FBD" w14:textId="77777777" w:rsidR="00F23B93" w:rsidRPr="00F65936" w:rsidRDefault="00F23B9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opósito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267BDE" w14:textId="30A31671" w:rsidR="00F23B93" w:rsidRPr="00F65936" w:rsidRDefault="00F23B9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Poder visualizar una lista de todos los pedidos realizado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F23B93" w:rsidRPr="00F65936" w14:paraId="7F9D901E" w14:textId="77777777" w:rsidTr="00776C06">
        <w:trPr>
          <w:trHeight w:val="1666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7235D855" w14:textId="77777777" w:rsidR="00F23B93" w:rsidRPr="00F65936" w:rsidRDefault="00F23B9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Descripción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16B91A90" w14:textId="77777777" w:rsidR="00F23B93" w:rsidRPr="00015943" w:rsidRDefault="00F23B93" w:rsidP="00F23B9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usuario deberá de ingresar al sistema.</w:t>
            </w:r>
          </w:p>
          <w:p w14:paraId="563CB1B2" w14:textId="784597D2" w:rsidR="00F23B93" w:rsidRPr="00015943" w:rsidRDefault="00F23B93" w:rsidP="00F23B9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 w:rsidRPr="00015943">
              <w:rPr>
                <w:rFonts w:ascii="Calibri" w:eastAsia="Times New Roman" w:hAnsi="Calibri" w:cs="Calibri"/>
                <w:sz w:val="22"/>
                <w:lang w:eastAsia="es-GT"/>
              </w:rPr>
              <w:t xml:space="preserve">El usuario seleccionara la opción de </w:t>
            </w:r>
            <w:r w:rsidR="00ED6FBF">
              <w:rPr>
                <w:rFonts w:ascii="Calibri" w:eastAsia="Times New Roman" w:hAnsi="Calibri" w:cs="Calibri"/>
                <w:sz w:val="22"/>
                <w:lang w:eastAsia="es-GT"/>
              </w:rPr>
              <w:t>Pedidos</w:t>
            </w:r>
            <w:r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  <w:p w14:paraId="070BA772" w14:textId="77777777" w:rsidR="00F23B93" w:rsidRDefault="00ED6FBF" w:rsidP="00F23B9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Si el usuario desea podrá exportar la lista a un archivo PDF para luego imprimirla si lo desea.</w:t>
            </w:r>
          </w:p>
          <w:p w14:paraId="756D5D34" w14:textId="06BF2D21" w:rsidR="00ED6FBF" w:rsidRPr="00015943" w:rsidRDefault="00ED6FBF" w:rsidP="00F23B9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También puede realizar búsquedas de los pedidos realizados con el motor de búsqueda.</w:t>
            </w:r>
          </w:p>
        </w:tc>
      </w:tr>
      <w:tr w:rsidR="00F23B93" w:rsidRPr="00F65936" w14:paraId="4D7EF8F9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AAED565" w14:textId="77777777" w:rsidR="00F23B93" w:rsidRPr="00F65936" w:rsidRDefault="00F23B9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re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3D5F55" w14:textId="77777777" w:rsidR="00F23B93" w:rsidRPr="00F65936" w:rsidRDefault="00F23B9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Estar </w:t>
            </w:r>
            <w:r w:rsidRPr="005E4BAE">
              <w:rPr>
                <w:rFonts w:ascii="Calibri" w:eastAsia="Times New Roman" w:hAnsi="Calibri" w:cs="Times New Roman"/>
                <w:sz w:val="22"/>
                <w:lang w:eastAsia="es-GT"/>
              </w:rPr>
              <w:t>logueado</w:t>
            </w:r>
            <w:r>
              <w:rPr>
                <w:rFonts w:ascii="Calibri" w:eastAsia="Times New Roman" w:hAnsi="Calibri" w:cs="Times New Roman"/>
                <w:sz w:val="22"/>
                <w:lang w:eastAsia="es-GT"/>
              </w:rPr>
              <w:t xml:space="preserve"> al sistema.</w:t>
            </w:r>
          </w:p>
        </w:tc>
      </w:tr>
      <w:tr w:rsidR="00F23B93" w:rsidRPr="00F65936" w14:paraId="594B7AC1" w14:textId="77777777" w:rsidTr="00776C06">
        <w:trPr>
          <w:trHeight w:val="288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B225209" w14:textId="77777777" w:rsidR="00F23B93" w:rsidRPr="00F65936" w:rsidRDefault="00F23B9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>Postcondicione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B1E283" w14:textId="6D2BBFC8" w:rsidR="00F23B93" w:rsidRPr="00F65936" w:rsidRDefault="00ED6FBF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 xml:space="preserve">Tener algún registro </w:t>
            </w:r>
            <w:r w:rsidR="00B3750B">
              <w:rPr>
                <w:rFonts w:ascii="Calibri" w:eastAsia="Times New Roman" w:hAnsi="Calibri" w:cs="Calibri"/>
                <w:sz w:val="22"/>
                <w:lang w:eastAsia="es-GT"/>
              </w:rPr>
              <w:t>de pedidos realizados con anterioridad</w:t>
            </w:r>
            <w:r w:rsidR="00F23B93">
              <w:rPr>
                <w:rFonts w:ascii="Calibri" w:eastAsia="Times New Roman" w:hAnsi="Calibri" w:cs="Calibri"/>
                <w:sz w:val="22"/>
                <w:lang w:eastAsia="es-GT"/>
              </w:rPr>
              <w:t>.</w:t>
            </w:r>
          </w:p>
        </w:tc>
      </w:tr>
      <w:tr w:rsidR="00F23B93" w:rsidRPr="00F65936" w14:paraId="5CEF8E90" w14:textId="77777777" w:rsidTr="00776C06">
        <w:trPr>
          <w:trHeight w:val="49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FB11CAC" w14:textId="77777777" w:rsidR="00F23B93" w:rsidRPr="00F65936" w:rsidRDefault="00F23B93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</w:pP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t xml:space="preserve">Extensiones </w:t>
            </w:r>
            <w:r w:rsidRPr="00F65936">
              <w:rPr>
                <w:rFonts w:ascii="Calibri" w:eastAsia="Times New Roman" w:hAnsi="Calibri" w:cs="Calibri"/>
                <w:color w:val="FFFFFF"/>
                <w:sz w:val="22"/>
                <w:lang w:eastAsia="es-GT"/>
              </w:rPr>
              <w:br/>
              <w:t>síncronas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8A5D52B" w14:textId="44676D73" w:rsidR="00F23B93" w:rsidRPr="00F65936" w:rsidRDefault="00B3750B" w:rsidP="00776C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es-GT"/>
              </w:rPr>
            </w:pPr>
            <w:r>
              <w:rPr>
                <w:rFonts w:ascii="Calibri" w:eastAsia="Times New Roman" w:hAnsi="Calibri" w:cs="Calibri"/>
                <w:sz w:val="22"/>
                <w:lang w:eastAsia="es-GT"/>
              </w:rPr>
              <w:t>El usuario podrá exportar la lista de pedidos realizados a un documento PDF.</w:t>
            </w:r>
          </w:p>
        </w:tc>
      </w:tr>
    </w:tbl>
    <w:p w14:paraId="130825C1" w14:textId="6F85ACC6" w:rsidR="00F23B93" w:rsidRDefault="00F23B93" w:rsidP="00324972"/>
    <w:p w14:paraId="76421C71" w14:textId="614A0645" w:rsidR="001F539B" w:rsidRDefault="001F539B" w:rsidP="00324972"/>
    <w:p w14:paraId="6FDF8292" w14:textId="6CA0FE64" w:rsidR="001F539B" w:rsidRDefault="001F539B" w:rsidP="00324972"/>
    <w:p w14:paraId="774C3D22" w14:textId="42D23677" w:rsidR="001F539B" w:rsidRDefault="001F539B" w:rsidP="00324972"/>
    <w:p w14:paraId="1580497A" w14:textId="758F836A" w:rsidR="001F539B" w:rsidRDefault="001F539B" w:rsidP="00324972"/>
    <w:p w14:paraId="7CE9BE2B" w14:textId="77777777" w:rsidR="001F539B" w:rsidRDefault="001F539B" w:rsidP="001F539B">
      <w:pPr>
        <w:pStyle w:val="Ttulo1"/>
      </w:pPr>
      <w:r>
        <w:lastRenderedPageBreak/>
        <w:t>Diagramas de los Casos de uso</w:t>
      </w:r>
    </w:p>
    <w:p w14:paraId="1DB17F42" w14:textId="4B0AAA9B" w:rsidR="001F539B" w:rsidRDefault="001F539B" w:rsidP="00D5603C">
      <w:pPr>
        <w:pStyle w:val="Ttulo1"/>
      </w:pPr>
      <w:r>
        <w:t xml:space="preserve"> </w:t>
      </w:r>
      <w:r w:rsidR="00D5603C">
        <w:t>Login</w:t>
      </w:r>
    </w:p>
    <w:p w14:paraId="733FD219" w14:textId="32C2072A" w:rsidR="00D5603C" w:rsidRDefault="001E01F3" w:rsidP="00593656">
      <w:pPr>
        <w:jc w:val="center"/>
        <w:rPr>
          <w:lang w:eastAsia="es-GT"/>
        </w:rPr>
      </w:pPr>
      <w:r>
        <w:rPr>
          <w:noProof/>
          <w:lang w:eastAsia="es-GT"/>
        </w:rPr>
        <w:drawing>
          <wp:inline distT="0" distB="0" distL="0" distR="0" wp14:anchorId="5C9901C5" wp14:editId="139C6CF3">
            <wp:extent cx="3621974" cy="2416360"/>
            <wp:effectExtent l="0" t="0" r="0" b="317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75" cy="24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DA65" w14:textId="47128AC5" w:rsidR="001E01F3" w:rsidRDefault="00C71CF6" w:rsidP="001E01F3">
      <w:pPr>
        <w:pStyle w:val="Ttulo1"/>
      </w:pPr>
      <w:r>
        <w:t>N</w:t>
      </w:r>
      <w:r w:rsidR="00593656">
        <w:t>uevo pedido</w:t>
      </w:r>
    </w:p>
    <w:p w14:paraId="2E24A685" w14:textId="2EFAE78C" w:rsidR="001E01F3" w:rsidRDefault="00593656" w:rsidP="00593656">
      <w:pPr>
        <w:jc w:val="center"/>
        <w:rPr>
          <w:lang w:eastAsia="es-GT"/>
        </w:rPr>
      </w:pPr>
      <w:r>
        <w:rPr>
          <w:noProof/>
          <w:lang w:eastAsia="es-GT"/>
        </w:rPr>
        <w:drawing>
          <wp:inline distT="0" distB="0" distL="0" distR="0" wp14:anchorId="6A91BDBF" wp14:editId="430F5653">
            <wp:extent cx="3901271" cy="4631377"/>
            <wp:effectExtent l="0" t="0" r="4445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915" cy="46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BFEB" w14:textId="4C69FE3D" w:rsidR="00593656" w:rsidRDefault="00593656" w:rsidP="00593656">
      <w:pPr>
        <w:pStyle w:val="Ttulo1"/>
      </w:pPr>
      <w:r>
        <w:lastRenderedPageBreak/>
        <w:t>Clientes</w:t>
      </w:r>
    </w:p>
    <w:p w14:paraId="194B3AB6" w14:textId="1505A66F" w:rsidR="00593656" w:rsidRPr="00593656" w:rsidRDefault="00593656" w:rsidP="00C638AE">
      <w:pPr>
        <w:jc w:val="center"/>
        <w:rPr>
          <w:lang w:eastAsia="es-GT"/>
        </w:rPr>
      </w:pPr>
      <w:r>
        <w:rPr>
          <w:noProof/>
          <w:lang w:eastAsia="es-GT"/>
        </w:rPr>
        <w:drawing>
          <wp:inline distT="0" distB="0" distL="0" distR="0" wp14:anchorId="14CEB689" wp14:editId="118F4884">
            <wp:extent cx="4548898" cy="7968343"/>
            <wp:effectExtent l="0" t="0" r="4445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449" cy="7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6CC9" w14:textId="0A236BF3" w:rsidR="001E01F3" w:rsidRDefault="001D1006" w:rsidP="00C638AE">
      <w:pPr>
        <w:jc w:val="center"/>
        <w:rPr>
          <w:lang w:eastAsia="es-GT"/>
        </w:rPr>
      </w:pPr>
      <w:r>
        <w:rPr>
          <w:noProof/>
          <w:lang w:eastAsia="es-GT"/>
        </w:rPr>
        <w:lastRenderedPageBreak/>
        <w:drawing>
          <wp:inline distT="0" distB="0" distL="0" distR="0" wp14:anchorId="0BF0FE1B" wp14:editId="48726412">
            <wp:extent cx="4793395" cy="5745978"/>
            <wp:effectExtent l="0" t="0" r="7620" b="762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42C0" w14:textId="43E9EA07" w:rsidR="001E01F3" w:rsidRDefault="001D1006" w:rsidP="00C638AE">
      <w:pPr>
        <w:jc w:val="center"/>
        <w:rPr>
          <w:lang w:eastAsia="es-GT"/>
        </w:rPr>
      </w:pPr>
      <w:r>
        <w:rPr>
          <w:noProof/>
          <w:lang w:eastAsia="es-GT"/>
        </w:rPr>
        <w:lastRenderedPageBreak/>
        <w:drawing>
          <wp:inline distT="0" distB="0" distL="0" distR="0" wp14:anchorId="3DCA0A5E" wp14:editId="042B9508">
            <wp:extent cx="4801016" cy="56088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DAF7" w14:textId="17B4406D" w:rsidR="00C638AE" w:rsidRDefault="00C638AE" w:rsidP="001E01F3">
      <w:pPr>
        <w:rPr>
          <w:lang w:eastAsia="es-GT"/>
        </w:rPr>
      </w:pPr>
    </w:p>
    <w:p w14:paraId="79185176" w14:textId="34FA2117" w:rsidR="00C638AE" w:rsidRDefault="00C638AE" w:rsidP="001E01F3">
      <w:pPr>
        <w:rPr>
          <w:lang w:eastAsia="es-GT"/>
        </w:rPr>
      </w:pPr>
    </w:p>
    <w:p w14:paraId="7AD447B1" w14:textId="3CCF576C" w:rsidR="00C638AE" w:rsidRDefault="00C638AE" w:rsidP="001E01F3">
      <w:pPr>
        <w:rPr>
          <w:lang w:eastAsia="es-GT"/>
        </w:rPr>
      </w:pPr>
    </w:p>
    <w:p w14:paraId="7959A977" w14:textId="7FC73542" w:rsidR="00C638AE" w:rsidRDefault="00C638AE" w:rsidP="001E01F3">
      <w:pPr>
        <w:rPr>
          <w:lang w:eastAsia="es-GT"/>
        </w:rPr>
      </w:pPr>
    </w:p>
    <w:p w14:paraId="18532F12" w14:textId="4A419663" w:rsidR="00C638AE" w:rsidRDefault="00C638AE" w:rsidP="001E01F3">
      <w:pPr>
        <w:rPr>
          <w:lang w:eastAsia="es-GT"/>
        </w:rPr>
      </w:pPr>
    </w:p>
    <w:p w14:paraId="51332D6E" w14:textId="3362AA28" w:rsidR="00C638AE" w:rsidRDefault="00C638AE" w:rsidP="001E01F3">
      <w:pPr>
        <w:rPr>
          <w:lang w:eastAsia="es-GT"/>
        </w:rPr>
      </w:pPr>
    </w:p>
    <w:p w14:paraId="6B268829" w14:textId="40427F9C" w:rsidR="00C638AE" w:rsidRDefault="00C638AE" w:rsidP="001E01F3">
      <w:pPr>
        <w:rPr>
          <w:lang w:eastAsia="es-GT"/>
        </w:rPr>
      </w:pPr>
    </w:p>
    <w:p w14:paraId="5226611B" w14:textId="37F067FA" w:rsidR="00C638AE" w:rsidRDefault="00C638AE" w:rsidP="00C638AE">
      <w:pPr>
        <w:pStyle w:val="Ttulo1"/>
      </w:pPr>
      <w:r>
        <w:lastRenderedPageBreak/>
        <w:t>Proveedor</w:t>
      </w:r>
    </w:p>
    <w:p w14:paraId="1CD1C3AE" w14:textId="209DE592" w:rsidR="00C638AE" w:rsidRDefault="00C638AE" w:rsidP="00C638AE">
      <w:pPr>
        <w:jc w:val="center"/>
        <w:rPr>
          <w:lang w:eastAsia="es-GT"/>
        </w:rPr>
      </w:pPr>
      <w:r>
        <w:rPr>
          <w:noProof/>
          <w:lang w:eastAsia="es-GT"/>
        </w:rPr>
        <w:drawing>
          <wp:inline distT="0" distB="0" distL="0" distR="0" wp14:anchorId="3A127399" wp14:editId="3287D908">
            <wp:extent cx="4975761" cy="7900445"/>
            <wp:effectExtent l="0" t="0" r="0" b="5715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209" cy="79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C776" w14:textId="4D587BD6" w:rsidR="00C638AE" w:rsidRDefault="00B92550" w:rsidP="00C638AE">
      <w:pPr>
        <w:jc w:val="center"/>
        <w:rPr>
          <w:lang w:eastAsia="es-GT"/>
        </w:rPr>
      </w:pPr>
      <w:r>
        <w:rPr>
          <w:noProof/>
          <w:lang w:eastAsia="es-GT"/>
        </w:rPr>
        <w:lastRenderedPageBreak/>
        <w:drawing>
          <wp:inline distT="0" distB="0" distL="0" distR="0" wp14:anchorId="0D1C704E" wp14:editId="5677CF4C">
            <wp:extent cx="4625741" cy="5540220"/>
            <wp:effectExtent l="0" t="0" r="3810" b="381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A9CA" w14:textId="10D1AED9" w:rsidR="00B92550" w:rsidRDefault="00B92550" w:rsidP="00C638AE">
      <w:pPr>
        <w:jc w:val="center"/>
        <w:rPr>
          <w:lang w:eastAsia="es-GT"/>
        </w:rPr>
      </w:pPr>
      <w:r>
        <w:rPr>
          <w:noProof/>
          <w:lang w:eastAsia="es-GT"/>
        </w:rPr>
        <w:lastRenderedPageBreak/>
        <w:drawing>
          <wp:inline distT="0" distB="0" distL="0" distR="0" wp14:anchorId="5A2641AC" wp14:editId="0C64C477">
            <wp:extent cx="4679085" cy="5593565"/>
            <wp:effectExtent l="0" t="0" r="7620" b="762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755A" w14:textId="05FBD238" w:rsidR="00B92550" w:rsidRDefault="00B92550" w:rsidP="00C638AE">
      <w:pPr>
        <w:jc w:val="center"/>
        <w:rPr>
          <w:lang w:eastAsia="es-GT"/>
        </w:rPr>
      </w:pPr>
    </w:p>
    <w:p w14:paraId="28BC5DA0" w14:textId="5D608E34" w:rsidR="00B92550" w:rsidRDefault="00B92550" w:rsidP="00C638AE">
      <w:pPr>
        <w:jc w:val="center"/>
        <w:rPr>
          <w:lang w:eastAsia="es-GT"/>
        </w:rPr>
      </w:pPr>
    </w:p>
    <w:p w14:paraId="5C3C3AE1" w14:textId="0DABA95A" w:rsidR="00B92550" w:rsidRDefault="00B92550" w:rsidP="00C638AE">
      <w:pPr>
        <w:jc w:val="center"/>
        <w:rPr>
          <w:lang w:eastAsia="es-GT"/>
        </w:rPr>
      </w:pPr>
    </w:p>
    <w:p w14:paraId="0D8C8C7C" w14:textId="63F619A8" w:rsidR="00B92550" w:rsidRDefault="00B92550" w:rsidP="00C638AE">
      <w:pPr>
        <w:jc w:val="center"/>
        <w:rPr>
          <w:lang w:eastAsia="es-GT"/>
        </w:rPr>
      </w:pPr>
    </w:p>
    <w:p w14:paraId="73432D1A" w14:textId="1ABD34D2" w:rsidR="00B92550" w:rsidRDefault="00B92550" w:rsidP="00B92550">
      <w:pPr>
        <w:tabs>
          <w:tab w:val="left" w:pos="7945"/>
        </w:tabs>
        <w:jc w:val="left"/>
        <w:rPr>
          <w:lang w:eastAsia="es-GT"/>
        </w:rPr>
      </w:pPr>
      <w:r>
        <w:rPr>
          <w:lang w:eastAsia="es-GT"/>
        </w:rPr>
        <w:tab/>
      </w:r>
    </w:p>
    <w:p w14:paraId="67A00DAA" w14:textId="02392780" w:rsidR="00B92550" w:rsidRDefault="00B92550" w:rsidP="00B92550">
      <w:pPr>
        <w:tabs>
          <w:tab w:val="left" w:pos="7945"/>
        </w:tabs>
        <w:jc w:val="left"/>
        <w:rPr>
          <w:lang w:eastAsia="es-GT"/>
        </w:rPr>
      </w:pPr>
    </w:p>
    <w:p w14:paraId="65AD0CD3" w14:textId="3AD1E4C1" w:rsidR="00B92550" w:rsidRDefault="00B92550" w:rsidP="00B92550">
      <w:pPr>
        <w:tabs>
          <w:tab w:val="left" w:pos="7945"/>
        </w:tabs>
        <w:jc w:val="left"/>
        <w:rPr>
          <w:lang w:eastAsia="es-GT"/>
        </w:rPr>
      </w:pPr>
    </w:p>
    <w:p w14:paraId="21419263" w14:textId="1D2FB6E3" w:rsidR="00B92550" w:rsidRDefault="00B92550" w:rsidP="00B92550">
      <w:pPr>
        <w:pStyle w:val="Ttulo1"/>
      </w:pPr>
      <w:r>
        <w:lastRenderedPageBreak/>
        <w:t>Artículos</w:t>
      </w:r>
    </w:p>
    <w:p w14:paraId="4566DC8F" w14:textId="29DD5789" w:rsidR="00B92550" w:rsidRDefault="00350676" w:rsidP="00350676">
      <w:pPr>
        <w:jc w:val="center"/>
        <w:rPr>
          <w:lang w:eastAsia="es-GT"/>
        </w:rPr>
      </w:pPr>
      <w:r>
        <w:rPr>
          <w:noProof/>
          <w:lang w:eastAsia="es-GT"/>
        </w:rPr>
        <w:drawing>
          <wp:inline distT="0" distB="0" distL="0" distR="0" wp14:anchorId="5BB685A8" wp14:editId="2286D670">
            <wp:extent cx="4824248" cy="7806679"/>
            <wp:effectExtent l="0" t="0" r="0" b="444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038" cy="781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C3C" w14:textId="622C9CE9" w:rsidR="00350676" w:rsidRDefault="00350676" w:rsidP="00350676">
      <w:pPr>
        <w:jc w:val="center"/>
        <w:rPr>
          <w:lang w:eastAsia="es-GT"/>
        </w:rPr>
      </w:pPr>
      <w:r>
        <w:rPr>
          <w:noProof/>
          <w:lang w:eastAsia="es-GT"/>
        </w:rPr>
        <w:lastRenderedPageBreak/>
        <w:drawing>
          <wp:inline distT="0" distB="0" distL="0" distR="0" wp14:anchorId="40E179A2" wp14:editId="0B65F9CB">
            <wp:extent cx="4656223" cy="6096528"/>
            <wp:effectExtent l="0" t="0" r="0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9160" w14:textId="75BA85ED" w:rsidR="00350676" w:rsidRDefault="00350676" w:rsidP="00350676">
      <w:pPr>
        <w:jc w:val="center"/>
        <w:rPr>
          <w:lang w:eastAsia="es-GT"/>
        </w:rPr>
      </w:pPr>
      <w:r>
        <w:rPr>
          <w:noProof/>
          <w:lang w:eastAsia="es-GT"/>
        </w:rPr>
        <w:lastRenderedPageBreak/>
        <w:drawing>
          <wp:inline distT="0" distB="0" distL="0" distR="0" wp14:anchorId="32DDD70A" wp14:editId="0FB033A9">
            <wp:extent cx="4648603" cy="6035563"/>
            <wp:effectExtent l="0" t="0" r="0" b="381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C365" w14:textId="2A8AC210" w:rsidR="00350676" w:rsidRDefault="00350676" w:rsidP="00350676">
      <w:pPr>
        <w:jc w:val="center"/>
        <w:rPr>
          <w:lang w:eastAsia="es-GT"/>
        </w:rPr>
      </w:pPr>
      <w:r>
        <w:rPr>
          <w:noProof/>
          <w:lang w:eastAsia="es-GT"/>
        </w:rPr>
        <w:lastRenderedPageBreak/>
        <w:drawing>
          <wp:inline distT="0" distB="0" distL="0" distR="0" wp14:anchorId="217DADA5" wp14:editId="1D24DEF9">
            <wp:extent cx="4686706" cy="5989839"/>
            <wp:effectExtent l="0" t="0" r="0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9DDB" w14:textId="450B9D52" w:rsidR="00350676" w:rsidRDefault="00350676" w:rsidP="00350676">
      <w:pPr>
        <w:jc w:val="center"/>
        <w:rPr>
          <w:lang w:eastAsia="es-GT"/>
        </w:rPr>
      </w:pPr>
    </w:p>
    <w:p w14:paraId="699F268F" w14:textId="199718A3" w:rsidR="00350676" w:rsidRDefault="00350676" w:rsidP="00350676">
      <w:pPr>
        <w:jc w:val="center"/>
        <w:rPr>
          <w:lang w:eastAsia="es-GT"/>
        </w:rPr>
      </w:pPr>
    </w:p>
    <w:p w14:paraId="5498F324" w14:textId="0AB48253" w:rsidR="00350676" w:rsidRDefault="00350676" w:rsidP="00350676">
      <w:pPr>
        <w:jc w:val="center"/>
        <w:rPr>
          <w:lang w:eastAsia="es-GT"/>
        </w:rPr>
      </w:pPr>
    </w:p>
    <w:p w14:paraId="49F86040" w14:textId="589156A2" w:rsidR="00350676" w:rsidRDefault="00350676" w:rsidP="00350676">
      <w:pPr>
        <w:jc w:val="center"/>
        <w:rPr>
          <w:lang w:eastAsia="es-GT"/>
        </w:rPr>
      </w:pPr>
    </w:p>
    <w:p w14:paraId="5AB56775" w14:textId="7C4ECED7" w:rsidR="00350676" w:rsidRDefault="00350676" w:rsidP="00350676">
      <w:pPr>
        <w:jc w:val="center"/>
        <w:rPr>
          <w:lang w:eastAsia="es-GT"/>
        </w:rPr>
      </w:pPr>
    </w:p>
    <w:p w14:paraId="7661F80D" w14:textId="277604EF" w:rsidR="00350676" w:rsidRDefault="00350676" w:rsidP="00350676">
      <w:pPr>
        <w:jc w:val="center"/>
        <w:rPr>
          <w:lang w:eastAsia="es-GT"/>
        </w:rPr>
      </w:pPr>
    </w:p>
    <w:p w14:paraId="75A80230" w14:textId="019B87AD" w:rsidR="00350676" w:rsidRDefault="00350676" w:rsidP="00350676">
      <w:pPr>
        <w:pStyle w:val="Ttulo1"/>
      </w:pPr>
      <w:r>
        <w:lastRenderedPageBreak/>
        <w:t>Fabricas</w:t>
      </w:r>
    </w:p>
    <w:p w14:paraId="46B0B5BD" w14:textId="2D332E68" w:rsidR="00350676" w:rsidRDefault="00470ECB" w:rsidP="00470ECB">
      <w:pPr>
        <w:jc w:val="center"/>
        <w:rPr>
          <w:lang w:eastAsia="es-GT"/>
        </w:rPr>
      </w:pPr>
      <w:r>
        <w:rPr>
          <w:noProof/>
          <w:lang w:eastAsia="es-GT"/>
        </w:rPr>
        <w:drawing>
          <wp:inline distT="0" distB="0" distL="0" distR="0" wp14:anchorId="42A2A385" wp14:editId="16FAC3B8">
            <wp:extent cx="5038976" cy="7126014"/>
            <wp:effectExtent l="0" t="0" r="9525" b="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070" cy="71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06FA" w14:textId="40806B54" w:rsidR="00470ECB" w:rsidRDefault="00470ECB" w:rsidP="00470ECB">
      <w:pPr>
        <w:jc w:val="center"/>
        <w:rPr>
          <w:lang w:eastAsia="es-GT"/>
        </w:rPr>
      </w:pPr>
    </w:p>
    <w:p w14:paraId="19A24C6F" w14:textId="025B0CC7" w:rsidR="00470ECB" w:rsidRDefault="00470ECB" w:rsidP="00470ECB">
      <w:pPr>
        <w:jc w:val="center"/>
        <w:rPr>
          <w:lang w:eastAsia="es-GT"/>
        </w:rPr>
      </w:pPr>
    </w:p>
    <w:p w14:paraId="7A05E895" w14:textId="09D745C4" w:rsidR="00470ECB" w:rsidRDefault="00470ECB" w:rsidP="00470ECB">
      <w:pPr>
        <w:jc w:val="center"/>
        <w:rPr>
          <w:lang w:eastAsia="es-GT"/>
        </w:rPr>
      </w:pPr>
      <w:r>
        <w:rPr>
          <w:noProof/>
          <w:lang w:eastAsia="es-GT"/>
        </w:rPr>
        <w:lastRenderedPageBreak/>
        <w:drawing>
          <wp:inline distT="0" distB="0" distL="0" distR="0" wp14:anchorId="379EC876" wp14:editId="181CEA55">
            <wp:extent cx="4679085" cy="5989839"/>
            <wp:effectExtent l="0" t="0" r="7620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1B4A" w14:textId="59CFAA5E" w:rsidR="00470ECB" w:rsidRDefault="00470ECB" w:rsidP="00470ECB">
      <w:pPr>
        <w:jc w:val="center"/>
        <w:rPr>
          <w:lang w:eastAsia="es-GT"/>
        </w:rPr>
      </w:pPr>
    </w:p>
    <w:p w14:paraId="0EC7B2BD" w14:textId="35B31C3A" w:rsidR="00470ECB" w:rsidRDefault="0030225B" w:rsidP="00470ECB">
      <w:pPr>
        <w:jc w:val="center"/>
        <w:rPr>
          <w:lang w:eastAsia="es-GT"/>
        </w:rPr>
      </w:pPr>
      <w:r>
        <w:rPr>
          <w:noProof/>
          <w:lang w:eastAsia="es-GT"/>
        </w:rPr>
        <w:lastRenderedPageBreak/>
        <w:drawing>
          <wp:inline distT="0" distB="0" distL="0" distR="0" wp14:anchorId="568371F7" wp14:editId="4AB5A621">
            <wp:extent cx="4724809" cy="6005080"/>
            <wp:effectExtent l="0" t="0" r="0" b="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A78D" w14:textId="6B7E94D3" w:rsidR="0030225B" w:rsidRDefault="0030225B" w:rsidP="00470ECB">
      <w:pPr>
        <w:jc w:val="center"/>
        <w:rPr>
          <w:lang w:eastAsia="es-GT"/>
        </w:rPr>
      </w:pPr>
    </w:p>
    <w:p w14:paraId="7220633A" w14:textId="5F8B9C95" w:rsidR="0030225B" w:rsidRDefault="0030225B" w:rsidP="00470ECB">
      <w:pPr>
        <w:jc w:val="center"/>
        <w:rPr>
          <w:lang w:eastAsia="es-GT"/>
        </w:rPr>
      </w:pPr>
    </w:p>
    <w:p w14:paraId="0A02EB5B" w14:textId="2D0BB2C3" w:rsidR="0030225B" w:rsidRDefault="0030225B" w:rsidP="00470ECB">
      <w:pPr>
        <w:jc w:val="center"/>
        <w:rPr>
          <w:lang w:eastAsia="es-GT"/>
        </w:rPr>
      </w:pPr>
    </w:p>
    <w:p w14:paraId="34D5BF3A" w14:textId="0715EC7D" w:rsidR="0030225B" w:rsidRDefault="0030225B" w:rsidP="00470ECB">
      <w:pPr>
        <w:jc w:val="center"/>
        <w:rPr>
          <w:lang w:eastAsia="es-GT"/>
        </w:rPr>
      </w:pPr>
    </w:p>
    <w:p w14:paraId="6F1E37C5" w14:textId="754E81E4" w:rsidR="0030225B" w:rsidRDefault="0030225B" w:rsidP="00470ECB">
      <w:pPr>
        <w:jc w:val="center"/>
        <w:rPr>
          <w:lang w:eastAsia="es-GT"/>
        </w:rPr>
      </w:pPr>
    </w:p>
    <w:p w14:paraId="5FD9F572" w14:textId="47AA0CBA" w:rsidR="0030225B" w:rsidRDefault="0030225B" w:rsidP="00470ECB">
      <w:pPr>
        <w:jc w:val="center"/>
        <w:rPr>
          <w:lang w:eastAsia="es-GT"/>
        </w:rPr>
      </w:pPr>
    </w:p>
    <w:p w14:paraId="61B70E24" w14:textId="2AFA7D19" w:rsidR="0030225B" w:rsidRDefault="0030225B" w:rsidP="0030225B">
      <w:pPr>
        <w:pStyle w:val="Ttulo1"/>
      </w:pPr>
      <w:r>
        <w:lastRenderedPageBreak/>
        <w:t>Pedidos realizados</w:t>
      </w:r>
    </w:p>
    <w:p w14:paraId="669DF508" w14:textId="00CB86CD" w:rsidR="0030225B" w:rsidRDefault="0030225B" w:rsidP="0030225B">
      <w:pPr>
        <w:jc w:val="center"/>
        <w:rPr>
          <w:lang w:eastAsia="es-GT"/>
        </w:rPr>
      </w:pPr>
      <w:r>
        <w:rPr>
          <w:noProof/>
          <w:lang w:eastAsia="es-GT"/>
        </w:rPr>
        <w:drawing>
          <wp:inline distT="0" distB="0" distL="0" distR="0" wp14:anchorId="3701C256" wp14:editId="786CCB98">
            <wp:extent cx="5797185" cy="6932428"/>
            <wp:effectExtent l="0" t="0" r="0" b="190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19" cy="693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0E43" w14:textId="45D2E520" w:rsidR="0030225B" w:rsidRDefault="0030225B" w:rsidP="0030225B">
      <w:pPr>
        <w:jc w:val="center"/>
        <w:rPr>
          <w:lang w:eastAsia="es-GT"/>
        </w:rPr>
      </w:pPr>
    </w:p>
    <w:p w14:paraId="46ACD83A" w14:textId="6FEFF1E6" w:rsidR="0030225B" w:rsidRDefault="0030225B" w:rsidP="0030225B">
      <w:pPr>
        <w:jc w:val="center"/>
        <w:rPr>
          <w:lang w:eastAsia="es-GT"/>
        </w:rPr>
      </w:pPr>
    </w:p>
    <w:p w14:paraId="631FF3AC" w14:textId="17543FF9" w:rsidR="0030225B" w:rsidRDefault="0030225B" w:rsidP="0030225B">
      <w:pPr>
        <w:pStyle w:val="Ttulo1"/>
      </w:pPr>
      <w:r>
        <w:lastRenderedPageBreak/>
        <w:t>Sistema General Punto de Venta</w:t>
      </w:r>
    </w:p>
    <w:p w14:paraId="1626F911" w14:textId="44ECFAD3" w:rsidR="0030225B" w:rsidRDefault="0030225B" w:rsidP="0030225B">
      <w:pPr>
        <w:jc w:val="center"/>
        <w:rPr>
          <w:lang w:eastAsia="es-GT"/>
        </w:rPr>
      </w:pPr>
      <w:r>
        <w:rPr>
          <w:noProof/>
          <w:lang w:eastAsia="es-GT"/>
        </w:rPr>
        <w:drawing>
          <wp:inline distT="0" distB="0" distL="0" distR="0" wp14:anchorId="527B4769" wp14:editId="10310DD9">
            <wp:extent cx="5466976" cy="7868652"/>
            <wp:effectExtent l="0" t="0" r="635" b="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79" cy="78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44F2" w14:textId="22228C44" w:rsidR="0030225B" w:rsidRDefault="0030225B" w:rsidP="0030225B">
      <w:pPr>
        <w:pStyle w:val="Ttulo1"/>
      </w:pPr>
      <w:r>
        <w:lastRenderedPageBreak/>
        <w:t>Diagrama nivel 0</w:t>
      </w:r>
    </w:p>
    <w:p w14:paraId="7D21E846" w14:textId="77777777" w:rsidR="00F2698D" w:rsidRDefault="00F2698D" w:rsidP="00F2698D">
      <w:pPr>
        <w:jc w:val="center"/>
        <w:rPr>
          <w:lang w:eastAsia="es-GT"/>
        </w:rPr>
        <w:sectPr w:rsidR="00F2698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74D6AE" wp14:editId="65061DC5">
            <wp:extent cx="5555096" cy="4508938"/>
            <wp:effectExtent l="0" t="0" r="7620" b="6350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01" cy="45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2FF6" w14:textId="152A8B06" w:rsidR="00F2698D" w:rsidRDefault="00F2698D" w:rsidP="00F2698D">
      <w:pPr>
        <w:pStyle w:val="Ttulo1"/>
      </w:pPr>
      <w:r>
        <w:lastRenderedPageBreak/>
        <w:t>Nivel 1</w:t>
      </w:r>
    </w:p>
    <w:p w14:paraId="1C242DCA" w14:textId="59E40CC1" w:rsidR="00F2698D" w:rsidRPr="00F2698D" w:rsidRDefault="00F2698D" w:rsidP="00F2698D">
      <w:pPr>
        <w:jc w:val="center"/>
        <w:rPr>
          <w:lang w:eastAsia="es-GT"/>
        </w:rPr>
      </w:pPr>
      <w:r>
        <w:rPr>
          <w:noProof/>
        </w:rPr>
        <w:drawing>
          <wp:inline distT="0" distB="0" distL="0" distR="0" wp14:anchorId="22624F3B" wp14:editId="1EA630A8">
            <wp:extent cx="7047187" cy="5286587"/>
            <wp:effectExtent l="0" t="0" r="1905" b="0"/>
            <wp:docPr id="23" name="Imagen 23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captura de pantalla de un celular con texto e image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187" cy="52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98D" w:rsidRPr="00F2698D" w:rsidSect="00F2698D">
      <w:headerReference w:type="default" r:id="rId31"/>
      <w:footerReference w:type="default" r:id="rId3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5CD5" w14:textId="77777777" w:rsidR="00F91E47" w:rsidRDefault="00F91E47" w:rsidP="00F2698D">
      <w:pPr>
        <w:spacing w:after="0" w:line="240" w:lineRule="auto"/>
      </w:pPr>
      <w:r>
        <w:separator/>
      </w:r>
    </w:p>
  </w:endnote>
  <w:endnote w:type="continuationSeparator" w:id="0">
    <w:p w14:paraId="3E671C06" w14:textId="77777777" w:rsidR="00F91E47" w:rsidRDefault="00F91E47" w:rsidP="00F2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C493" w14:textId="77777777" w:rsidR="00F2698D" w:rsidRDefault="00F26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EC7A" w14:textId="77777777" w:rsidR="00F91E47" w:rsidRDefault="00F91E47" w:rsidP="00F2698D">
      <w:pPr>
        <w:spacing w:after="0" w:line="240" w:lineRule="auto"/>
      </w:pPr>
      <w:r>
        <w:separator/>
      </w:r>
    </w:p>
  </w:footnote>
  <w:footnote w:type="continuationSeparator" w:id="0">
    <w:p w14:paraId="011F1B05" w14:textId="77777777" w:rsidR="00F91E47" w:rsidRDefault="00F91E47" w:rsidP="00F2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2E75" w14:textId="77777777" w:rsidR="00F2698D" w:rsidRDefault="00F26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621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CE3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577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F72"/>
    <w:multiLevelType w:val="multilevel"/>
    <w:tmpl w:val="61F4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8F5E6D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61C9"/>
    <w:multiLevelType w:val="hybridMultilevel"/>
    <w:tmpl w:val="56E059A6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4546D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239AC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02A5"/>
    <w:multiLevelType w:val="hybridMultilevel"/>
    <w:tmpl w:val="4D88DD0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6C17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66BC"/>
    <w:multiLevelType w:val="hybridMultilevel"/>
    <w:tmpl w:val="12940C8A"/>
    <w:lvl w:ilvl="0" w:tplc="CD04A2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72124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83363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61F6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9AF"/>
    <w:multiLevelType w:val="hybridMultilevel"/>
    <w:tmpl w:val="70F02188"/>
    <w:lvl w:ilvl="0" w:tplc="CD04A2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14FA2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7753A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E65DD"/>
    <w:multiLevelType w:val="hybridMultilevel"/>
    <w:tmpl w:val="2EACD3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84511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6D29"/>
    <w:multiLevelType w:val="hybridMultilevel"/>
    <w:tmpl w:val="83C81420"/>
    <w:lvl w:ilvl="0" w:tplc="4B3A7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35BCE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921E5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E44AE"/>
    <w:multiLevelType w:val="hybridMultilevel"/>
    <w:tmpl w:val="047A3F2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73E1B"/>
    <w:multiLevelType w:val="hybridMultilevel"/>
    <w:tmpl w:val="B40813A2"/>
    <w:lvl w:ilvl="0" w:tplc="0254B016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72F05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C4DE7"/>
    <w:multiLevelType w:val="hybridMultilevel"/>
    <w:tmpl w:val="A66C2854"/>
    <w:lvl w:ilvl="0" w:tplc="CD04A2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061"/>
    <w:multiLevelType w:val="hybridMultilevel"/>
    <w:tmpl w:val="12940C8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178754">
    <w:abstractNumId w:val="23"/>
  </w:num>
  <w:num w:numId="2" w16cid:durableId="130486821">
    <w:abstractNumId w:val="23"/>
  </w:num>
  <w:num w:numId="3" w16cid:durableId="1150250964">
    <w:abstractNumId w:val="3"/>
  </w:num>
  <w:num w:numId="4" w16cid:durableId="625089961">
    <w:abstractNumId w:val="8"/>
  </w:num>
  <w:num w:numId="5" w16cid:durableId="2001498844">
    <w:abstractNumId w:val="19"/>
  </w:num>
  <w:num w:numId="6" w16cid:durableId="357004375">
    <w:abstractNumId w:val="22"/>
  </w:num>
  <w:num w:numId="7" w16cid:durableId="2056850079">
    <w:abstractNumId w:val="5"/>
  </w:num>
  <w:num w:numId="8" w16cid:durableId="2058384917">
    <w:abstractNumId w:val="17"/>
  </w:num>
  <w:num w:numId="9" w16cid:durableId="1976252832">
    <w:abstractNumId w:val="14"/>
  </w:num>
  <w:num w:numId="10" w16cid:durableId="134566241">
    <w:abstractNumId w:val="10"/>
  </w:num>
  <w:num w:numId="11" w16cid:durableId="270673841">
    <w:abstractNumId w:val="25"/>
  </w:num>
  <w:num w:numId="12" w16cid:durableId="737242884">
    <w:abstractNumId w:val="6"/>
  </w:num>
  <w:num w:numId="13" w16cid:durableId="166530260">
    <w:abstractNumId w:val="1"/>
  </w:num>
  <w:num w:numId="14" w16cid:durableId="177089880">
    <w:abstractNumId w:val="24"/>
  </w:num>
  <w:num w:numId="15" w16cid:durableId="1912427896">
    <w:abstractNumId w:val="9"/>
  </w:num>
  <w:num w:numId="16" w16cid:durableId="831215241">
    <w:abstractNumId w:val="7"/>
  </w:num>
  <w:num w:numId="17" w16cid:durableId="1203245999">
    <w:abstractNumId w:val="20"/>
  </w:num>
  <w:num w:numId="18" w16cid:durableId="1526946064">
    <w:abstractNumId w:val="13"/>
  </w:num>
  <w:num w:numId="19" w16cid:durableId="615019772">
    <w:abstractNumId w:val="26"/>
  </w:num>
  <w:num w:numId="20" w16cid:durableId="1042293482">
    <w:abstractNumId w:val="4"/>
  </w:num>
  <w:num w:numId="21" w16cid:durableId="875388707">
    <w:abstractNumId w:val="15"/>
  </w:num>
  <w:num w:numId="22" w16cid:durableId="482354316">
    <w:abstractNumId w:val="12"/>
  </w:num>
  <w:num w:numId="23" w16cid:durableId="2115663968">
    <w:abstractNumId w:val="21"/>
  </w:num>
  <w:num w:numId="24" w16cid:durableId="414089014">
    <w:abstractNumId w:val="11"/>
  </w:num>
  <w:num w:numId="25" w16cid:durableId="1254122810">
    <w:abstractNumId w:val="2"/>
  </w:num>
  <w:num w:numId="26" w16cid:durableId="1858615017">
    <w:abstractNumId w:val="18"/>
  </w:num>
  <w:num w:numId="27" w16cid:durableId="214708403">
    <w:abstractNumId w:val="0"/>
  </w:num>
  <w:num w:numId="28" w16cid:durableId="21459973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9E"/>
    <w:rsid w:val="00005B6B"/>
    <w:rsid w:val="00015943"/>
    <w:rsid w:val="00052750"/>
    <w:rsid w:val="0007059B"/>
    <w:rsid w:val="000738A6"/>
    <w:rsid w:val="00095DAD"/>
    <w:rsid w:val="000C0BA4"/>
    <w:rsid w:val="000C2414"/>
    <w:rsid w:val="000C6080"/>
    <w:rsid w:val="000D3857"/>
    <w:rsid w:val="00133C09"/>
    <w:rsid w:val="00154D8E"/>
    <w:rsid w:val="001C3B44"/>
    <w:rsid w:val="001C5B10"/>
    <w:rsid w:val="001D1006"/>
    <w:rsid w:val="001E01F3"/>
    <w:rsid w:val="001F539B"/>
    <w:rsid w:val="00284541"/>
    <w:rsid w:val="002D52A0"/>
    <w:rsid w:val="0030209D"/>
    <w:rsid w:val="0030225B"/>
    <w:rsid w:val="0031048A"/>
    <w:rsid w:val="00324972"/>
    <w:rsid w:val="0033236B"/>
    <w:rsid w:val="0035065F"/>
    <w:rsid w:val="00350676"/>
    <w:rsid w:val="00377010"/>
    <w:rsid w:val="003A1DBE"/>
    <w:rsid w:val="003C136A"/>
    <w:rsid w:val="003C4D61"/>
    <w:rsid w:val="003E3CE0"/>
    <w:rsid w:val="00400886"/>
    <w:rsid w:val="0043080C"/>
    <w:rsid w:val="0043151C"/>
    <w:rsid w:val="00442613"/>
    <w:rsid w:val="00450B86"/>
    <w:rsid w:val="00463E20"/>
    <w:rsid w:val="00470ECB"/>
    <w:rsid w:val="004710BF"/>
    <w:rsid w:val="004E30F1"/>
    <w:rsid w:val="004E3F3D"/>
    <w:rsid w:val="005338B2"/>
    <w:rsid w:val="005340DD"/>
    <w:rsid w:val="00534C74"/>
    <w:rsid w:val="00555EEE"/>
    <w:rsid w:val="0056075E"/>
    <w:rsid w:val="00574D71"/>
    <w:rsid w:val="00593656"/>
    <w:rsid w:val="005A53E0"/>
    <w:rsid w:val="005E4332"/>
    <w:rsid w:val="005E4BAE"/>
    <w:rsid w:val="005E5BDA"/>
    <w:rsid w:val="0069304C"/>
    <w:rsid w:val="006A26B6"/>
    <w:rsid w:val="006A49D5"/>
    <w:rsid w:val="006C616C"/>
    <w:rsid w:val="006D1C54"/>
    <w:rsid w:val="007E39FA"/>
    <w:rsid w:val="00802E07"/>
    <w:rsid w:val="00806638"/>
    <w:rsid w:val="00822087"/>
    <w:rsid w:val="00881D85"/>
    <w:rsid w:val="008A6207"/>
    <w:rsid w:val="008B54B5"/>
    <w:rsid w:val="008C4863"/>
    <w:rsid w:val="00902932"/>
    <w:rsid w:val="00926E61"/>
    <w:rsid w:val="00951325"/>
    <w:rsid w:val="00977D6F"/>
    <w:rsid w:val="009B318E"/>
    <w:rsid w:val="00A32315"/>
    <w:rsid w:val="00A521FF"/>
    <w:rsid w:val="00A77D46"/>
    <w:rsid w:val="00A934A6"/>
    <w:rsid w:val="00AA0F30"/>
    <w:rsid w:val="00B11698"/>
    <w:rsid w:val="00B3750B"/>
    <w:rsid w:val="00B6449E"/>
    <w:rsid w:val="00B87302"/>
    <w:rsid w:val="00B92550"/>
    <w:rsid w:val="00BA1FC1"/>
    <w:rsid w:val="00BD36CA"/>
    <w:rsid w:val="00C17A73"/>
    <w:rsid w:val="00C525BC"/>
    <w:rsid w:val="00C638AE"/>
    <w:rsid w:val="00C71CF6"/>
    <w:rsid w:val="00CC1EBF"/>
    <w:rsid w:val="00CF3D06"/>
    <w:rsid w:val="00D14B5F"/>
    <w:rsid w:val="00D348F1"/>
    <w:rsid w:val="00D40B95"/>
    <w:rsid w:val="00D52B5A"/>
    <w:rsid w:val="00D5603C"/>
    <w:rsid w:val="00D7672E"/>
    <w:rsid w:val="00DA1CB2"/>
    <w:rsid w:val="00DC3888"/>
    <w:rsid w:val="00DF6C0E"/>
    <w:rsid w:val="00E85F73"/>
    <w:rsid w:val="00E946BF"/>
    <w:rsid w:val="00EB090F"/>
    <w:rsid w:val="00EB5541"/>
    <w:rsid w:val="00ED6FBF"/>
    <w:rsid w:val="00F23B93"/>
    <w:rsid w:val="00F2698D"/>
    <w:rsid w:val="00F5406E"/>
    <w:rsid w:val="00F65936"/>
    <w:rsid w:val="00F9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056CE"/>
  <w15:chartTrackingRefBased/>
  <w15:docId w15:val="{C8B8D46A-2F4A-4263-B54A-67D7D7D5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B9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5603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  <w:lang w:eastAsia="es-GT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D36CA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0738A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03C"/>
    <w:rPr>
      <w:rFonts w:ascii="Times New Roman" w:eastAsiaTheme="majorEastAsia" w:hAnsi="Times New Roman" w:cstheme="majorBidi"/>
      <w:b/>
      <w:sz w:val="24"/>
      <w:szCs w:val="32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BD36C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8A6"/>
    <w:rPr>
      <w:rFonts w:ascii="Times New Roman" w:eastAsiaTheme="majorEastAsia" w:hAnsi="Times New Roman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B644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6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98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6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9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tm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tm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microsoft.com/office/2007/relationships/hdphoto" Target="media/hdphoto3.wdp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066F-6750-47F0-8156-DA096A80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7</Pages>
  <Words>2224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2879 - CHRISTIAN ISAIAS LOPEZ AGUILON</dc:creator>
  <cp:keywords/>
  <dc:description/>
  <cp:lastModifiedBy>1812879 - CHRISTIAN ISAIAS LOPEZ AGUILON</cp:lastModifiedBy>
  <cp:revision>4</cp:revision>
  <dcterms:created xsi:type="dcterms:W3CDTF">2022-08-24T05:32:00Z</dcterms:created>
  <dcterms:modified xsi:type="dcterms:W3CDTF">2022-08-25T02:39:00Z</dcterms:modified>
</cp:coreProperties>
</file>